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D0EDB" w14:textId="6A6E1D78" w:rsidR="009D503F" w:rsidRPr="000C262E" w:rsidRDefault="004E298F" w:rsidP="005D6275">
      <w:pPr>
        <w:spacing w:line="360" w:lineRule="auto"/>
        <w:jc w:val="center"/>
        <w:rPr>
          <w:rFonts w:hint="eastAsia"/>
          <w:b/>
          <w:bCs/>
          <w:sz w:val="44"/>
          <w:szCs w:val="48"/>
        </w:rPr>
      </w:pPr>
      <w:r w:rsidRPr="000C262E">
        <w:rPr>
          <w:rFonts w:hint="eastAsia"/>
          <w:b/>
          <w:bCs/>
          <w:sz w:val="44"/>
          <w:szCs w:val="48"/>
        </w:rPr>
        <w:t>代码规范检查作业报告</w:t>
      </w:r>
    </w:p>
    <w:p w14:paraId="334CFFC9" w14:textId="06C25E5B" w:rsidR="004E298F" w:rsidRPr="000C262E" w:rsidRDefault="004E298F" w:rsidP="005D6275">
      <w:pPr>
        <w:spacing w:line="360" w:lineRule="auto"/>
        <w:jc w:val="center"/>
        <w:rPr>
          <w:rFonts w:hint="eastAsia"/>
          <w:b/>
          <w:bCs/>
          <w:sz w:val="24"/>
          <w:szCs w:val="28"/>
        </w:rPr>
      </w:pPr>
      <w:r w:rsidRPr="000C262E">
        <w:rPr>
          <w:rFonts w:hint="eastAsia"/>
          <w:b/>
          <w:bCs/>
          <w:sz w:val="24"/>
          <w:szCs w:val="28"/>
        </w:rPr>
        <w:t>杜旭蕾 2022K8009929003</w:t>
      </w:r>
    </w:p>
    <w:p w14:paraId="4D97D882" w14:textId="77777777" w:rsidR="004E298F" w:rsidRPr="000C262E" w:rsidRDefault="004E298F" w:rsidP="005D6275">
      <w:pPr>
        <w:spacing w:line="360" w:lineRule="auto"/>
        <w:rPr>
          <w:rFonts w:hint="eastAsia"/>
          <w:sz w:val="24"/>
          <w:szCs w:val="28"/>
        </w:rPr>
      </w:pPr>
    </w:p>
    <w:p w14:paraId="7287068D" w14:textId="36C4423D" w:rsidR="004E298F" w:rsidRPr="000C262E" w:rsidRDefault="004E298F" w:rsidP="005D6275">
      <w:pPr>
        <w:spacing w:line="360" w:lineRule="auto"/>
        <w:rPr>
          <w:rFonts w:hint="eastAsia"/>
          <w:b/>
          <w:bCs/>
          <w:sz w:val="32"/>
          <w:szCs w:val="36"/>
        </w:rPr>
      </w:pPr>
      <w:r w:rsidRPr="000C262E">
        <w:rPr>
          <w:rFonts w:hint="eastAsia"/>
          <w:b/>
          <w:bCs/>
          <w:sz w:val="32"/>
          <w:szCs w:val="36"/>
        </w:rPr>
        <w:t>1作业任务概述</w:t>
      </w:r>
    </w:p>
    <w:p w14:paraId="3CCBEF26" w14:textId="17DEF532" w:rsidR="004E298F" w:rsidRDefault="0023034A" w:rsidP="0023034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生成project文件夹下的三个项目的compile_commands.json文件。</w:t>
      </w:r>
    </w:p>
    <w:p w14:paraId="40B08AB1" w14:textId="39BEFBA0" w:rsidR="0023034A" w:rsidRDefault="0023034A" w:rsidP="0023034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针对其中一个项目使用所给工具对其进行检测，并将结果输出到report目录下，再生成index.html，对每一个检查项生成的Bugs随机确认一个即可，核查其是否为误报。</w:t>
      </w:r>
    </w:p>
    <w:p w14:paraId="3380F9E7" w14:textId="23E1E8BB" w:rsidR="0023034A" w:rsidRDefault="0023034A" w:rsidP="0023034A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书写测试用例并使用crulet工具单独检测检查项4，看能否发现漏报（不能发现也没有问题）。</w:t>
      </w:r>
    </w:p>
    <w:p w14:paraId="5325B4F5" w14:textId="77777777" w:rsidR="000C262E" w:rsidRDefault="000C262E" w:rsidP="0023034A">
      <w:pPr>
        <w:spacing w:line="360" w:lineRule="auto"/>
        <w:rPr>
          <w:rFonts w:hint="eastAsia"/>
        </w:rPr>
      </w:pPr>
    </w:p>
    <w:p w14:paraId="5485183A" w14:textId="64B8E187" w:rsidR="004E298F" w:rsidRPr="000C262E" w:rsidRDefault="004E298F" w:rsidP="005D6275">
      <w:pPr>
        <w:spacing w:line="360" w:lineRule="auto"/>
        <w:rPr>
          <w:rFonts w:hint="eastAsia"/>
          <w:b/>
          <w:bCs/>
          <w:sz w:val="32"/>
          <w:szCs w:val="36"/>
        </w:rPr>
      </w:pPr>
      <w:r w:rsidRPr="000C262E">
        <w:rPr>
          <w:rFonts w:hint="eastAsia"/>
          <w:b/>
          <w:bCs/>
          <w:sz w:val="32"/>
          <w:szCs w:val="36"/>
        </w:rPr>
        <w:t>2 bftpd代码规范检查</w:t>
      </w:r>
    </w:p>
    <w:p w14:paraId="0249E2CF" w14:textId="19FE9D20" w:rsidR="005D6275" w:rsidRPr="000C262E" w:rsidRDefault="00763695" w:rsidP="005D6275">
      <w:pPr>
        <w:spacing w:line="360" w:lineRule="auto"/>
        <w:rPr>
          <w:rFonts w:hint="eastAsia"/>
          <w:b/>
          <w:bCs/>
          <w:sz w:val="32"/>
          <w:szCs w:val="36"/>
        </w:rPr>
      </w:pPr>
      <w:r w:rsidRPr="000C262E">
        <w:rPr>
          <w:rFonts w:hint="eastAsia"/>
          <w:b/>
          <w:bCs/>
          <w:sz w:val="32"/>
          <w:szCs w:val="36"/>
        </w:rPr>
        <w:t xml:space="preserve">2.1 </w:t>
      </w:r>
      <w:r w:rsidRPr="000C262E">
        <w:rPr>
          <w:b/>
          <w:bCs/>
          <w:sz w:val="32"/>
          <w:szCs w:val="36"/>
        </w:rPr>
        <w:t>compile_commands.jso</w:t>
      </w:r>
      <w:r w:rsidRPr="000C262E">
        <w:rPr>
          <w:rFonts w:hint="eastAsia"/>
          <w:b/>
          <w:bCs/>
          <w:sz w:val="32"/>
          <w:szCs w:val="36"/>
        </w:rPr>
        <w:t>n的生成</w:t>
      </w:r>
    </w:p>
    <w:p w14:paraId="75AD07B2" w14:textId="3F0FA0F5" w:rsidR="005D6275" w:rsidRDefault="005D6275" w:rsidP="005D6275">
      <w:pPr>
        <w:spacing w:line="360" w:lineRule="auto"/>
        <w:rPr>
          <w:rFonts w:hint="eastAsia"/>
        </w:rPr>
      </w:pPr>
      <w:r>
        <w:rPr>
          <w:rFonts w:hint="eastAsia"/>
        </w:rPr>
        <w:t>生成</w:t>
      </w:r>
      <w:r w:rsidRPr="00763695">
        <w:t>compile_commands.jso</w:t>
      </w:r>
      <w:r>
        <w:rPr>
          <w:rFonts w:hint="eastAsia"/>
        </w:rPr>
        <w:t>n文件的代码如下：</w:t>
      </w:r>
    </w:p>
    <w:p w14:paraId="1CD84ADA" w14:textId="77777777" w:rsidR="005D6275" w:rsidRPr="005D6275" w:rsidRDefault="005D6275" w:rsidP="005D627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D627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d </w:t>
      </w:r>
      <w:r w:rsidRPr="005D6275">
        <w:rPr>
          <w:rFonts w:ascii="Consolas" w:eastAsia="宋体" w:hAnsi="Consolas" w:cs="宋体"/>
          <w:color w:val="A31515"/>
          <w:kern w:val="0"/>
          <w:sz w:val="20"/>
          <w:szCs w:val="20"/>
        </w:rPr>
        <w:t>./project</w:t>
      </w:r>
    </w:p>
    <w:p w14:paraId="30BC5C65" w14:textId="77777777" w:rsidR="005D6275" w:rsidRPr="005D6275" w:rsidRDefault="005D6275" w:rsidP="005D627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D627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tar </w:t>
      </w:r>
      <w:r w:rsidRPr="005D6275">
        <w:rPr>
          <w:rFonts w:ascii="Consolas" w:eastAsia="宋体" w:hAnsi="Consolas" w:cs="宋体"/>
          <w:color w:val="A31515"/>
          <w:kern w:val="0"/>
          <w:sz w:val="20"/>
          <w:szCs w:val="20"/>
        </w:rPr>
        <w:t>-zxvf</w:t>
      </w:r>
      <w:r w:rsidRPr="005D627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 w:rsidRPr="005D6275">
        <w:rPr>
          <w:rFonts w:ascii="Consolas" w:eastAsia="宋体" w:hAnsi="Consolas" w:cs="宋体"/>
          <w:color w:val="A31515"/>
          <w:kern w:val="0"/>
          <w:sz w:val="20"/>
          <w:szCs w:val="20"/>
        </w:rPr>
        <w:t>./bftpd.tar.gz</w:t>
      </w:r>
    </w:p>
    <w:p w14:paraId="4531684E" w14:textId="77777777" w:rsidR="005D6275" w:rsidRPr="005D6275" w:rsidRDefault="005D6275" w:rsidP="005D627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D627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mod </w:t>
      </w:r>
      <w:r w:rsidRPr="005D6275">
        <w:rPr>
          <w:rFonts w:ascii="Consolas" w:eastAsia="宋体" w:hAnsi="Consolas" w:cs="宋体"/>
          <w:color w:val="A31515"/>
          <w:kern w:val="0"/>
          <w:sz w:val="20"/>
          <w:szCs w:val="20"/>
        </w:rPr>
        <w:t>-R</w:t>
      </w:r>
      <w:r w:rsidRPr="005D627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 w:rsidRPr="005D6275">
        <w:rPr>
          <w:rFonts w:ascii="Consolas" w:eastAsia="宋体" w:hAnsi="Consolas" w:cs="宋体"/>
          <w:color w:val="A31515"/>
          <w:kern w:val="0"/>
          <w:sz w:val="20"/>
          <w:szCs w:val="20"/>
        </w:rPr>
        <w:t>+111</w:t>
      </w:r>
      <w:r w:rsidRPr="005D627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</w:t>
      </w:r>
      <w:r w:rsidRPr="005D6275">
        <w:rPr>
          <w:rFonts w:ascii="Consolas" w:eastAsia="宋体" w:hAnsi="Consolas" w:cs="宋体"/>
          <w:color w:val="A31515"/>
          <w:kern w:val="0"/>
          <w:sz w:val="20"/>
          <w:szCs w:val="20"/>
        </w:rPr>
        <w:t>./bftpd</w:t>
      </w:r>
    </w:p>
    <w:p w14:paraId="137B5B78" w14:textId="77777777" w:rsidR="005D6275" w:rsidRPr="005D6275" w:rsidRDefault="005D6275" w:rsidP="005D627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D627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d </w:t>
      </w:r>
      <w:r w:rsidRPr="005D6275">
        <w:rPr>
          <w:rFonts w:ascii="Consolas" w:eastAsia="宋体" w:hAnsi="Consolas" w:cs="宋体"/>
          <w:color w:val="A31515"/>
          <w:kern w:val="0"/>
          <w:sz w:val="20"/>
          <w:szCs w:val="20"/>
        </w:rPr>
        <w:t>./bftpd</w:t>
      </w:r>
    </w:p>
    <w:p w14:paraId="7E70C9FB" w14:textId="77777777" w:rsidR="005D6275" w:rsidRPr="005D6275" w:rsidRDefault="005D6275" w:rsidP="005D627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D627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ear </w:t>
      </w:r>
      <w:r w:rsidRPr="005D6275">
        <w:rPr>
          <w:rFonts w:ascii="Consolas" w:eastAsia="宋体" w:hAnsi="Consolas" w:cs="宋体"/>
          <w:color w:val="A31515"/>
          <w:kern w:val="0"/>
          <w:sz w:val="20"/>
          <w:szCs w:val="20"/>
        </w:rPr>
        <w:t>make</w:t>
      </w:r>
    </w:p>
    <w:p w14:paraId="48FA6259" w14:textId="77777777" w:rsidR="005D6275" w:rsidRDefault="005D6275" w:rsidP="005D6275">
      <w:pPr>
        <w:spacing w:line="360" w:lineRule="auto"/>
        <w:rPr>
          <w:rFonts w:hint="eastAsia"/>
        </w:rPr>
      </w:pPr>
    </w:p>
    <w:p w14:paraId="4174FCDA" w14:textId="486C560A" w:rsidR="005D6275" w:rsidRDefault="005D6275" w:rsidP="005D6275">
      <w:pPr>
        <w:spacing w:line="360" w:lineRule="auto"/>
        <w:rPr>
          <w:rFonts w:hint="eastAsia"/>
        </w:rPr>
      </w:pPr>
      <w:r w:rsidRPr="00763695">
        <w:t>compile_commands.jso</w:t>
      </w:r>
      <w:r>
        <w:rPr>
          <w:rFonts w:hint="eastAsia"/>
        </w:rPr>
        <w:t>n的内容如下：</w:t>
      </w:r>
    </w:p>
    <w:p w14:paraId="136F0AC1" w14:textId="2EF47460" w:rsidR="005D6275" w:rsidRDefault="00562DC8" w:rsidP="005D6275">
      <w:pPr>
        <w:spacing w:line="360" w:lineRule="auto"/>
        <w:rPr>
          <w:rFonts w:hint="eastAsia"/>
        </w:rPr>
      </w:pPr>
      <w:r w:rsidRPr="00562DC8">
        <w:rPr>
          <w:noProof/>
        </w:rPr>
        <w:drawing>
          <wp:inline distT="0" distB="0" distL="0" distR="0" wp14:anchorId="73215D7D" wp14:editId="03C9F5A7">
            <wp:extent cx="5342890" cy="2794635"/>
            <wp:effectExtent l="0" t="0" r="0" b="5715"/>
            <wp:docPr id="1490592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929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1F0C" w14:textId="77777777" w:rsidR="005D6275" w:rsidRPr="005D6275" w:rsidRDefault="005D6275" w:rsidP="005D6275">
      <w:pPr>
        <w:spacing w:line="360" w:lineRule="auto"/>
        <w:rPr>
          <w:rFonts w:hint="eastAsia"/>
        </w:rPr>
      </w:pPr>
    </w:p>
    <w:p w14:paraId="1A47F2C2" w14:textId="02834219" w:rsidR="00763695" w:rsidRPr="000C262E" w:rsidRDefault="00763695" w:rsidP="005D6275">
      <w:pPr>
        <w:spacing w:line="360" w:lineRule="auto"/>
        <w:rPr>
          <w:rFonts w:hint="eastAsia"/>
          <w:b/>
          <w:bCs/>
          <w:sz w:val="32"/>
          <w:szCs w:val="36"/>
        </w:rPr>
      </w:pPr>
      <w:r w:rsidRPr="000C262E">
        <w:rPr>
          <w:rFonts w:hint="eastAsia"/>
          <w:b/>
          <w:bCs/>
          <w:sz w:val="32"/>
          <w:szCs w:val="36"/>
        </w:rPr>
        <w:lastRenderedPageBreak/>
        <w:t xml:space="preserve">2.2 </w:t>
      </w:r>
      <w:r w:rsidRPr="000C262E">
        <w:rPr>
          <w:b/>
          <w:bCs/>
          <w:sz w:val="32"/>
          <w:szCs w:val="36"/>
        </w:rPr>
        <w:t>index.html</w:t>
      </w:r>
      <w:r w:rsidRPr="000C262E">
        <w:rPr>
          <w:rFonts w:hint="eastAsia"/>
          <w:b/>
          <w:bCs/>
          <w:sz w:val="32"/>
          <w:szCs w:val="36"/>
        </w:rPr>
        <w:t>文件内容</w:t>
      </w:r>
    </w:p>
    <w:p w14:paraId="2DEDF679" w14:textId="5FF8EF6D" w:rsidR="00D91F58" w:rsidRDefault="00D91F58" w:rsidP="005D6275">
      <w:pPr>
        <w:spacing w:line="360" w:lineRule="auto"/>
        <w:rPr>
          <w:rFonts w:hint="eastAsia"/>
        </w:rPr>
      </w:pPr>
      <w:r>
        <w:rPr>
          <w:rFonts w:hint="eastAsia"/>
        </w:rPr>
        <w:t>生成</w:t>
      </w:r>
      <w:r w:rsidRPr="00763695">
        <w:t>index.html</w:t>
      </w:r>
      <w:r>
        <w:rPr>
          <w:rFonts w:hint="eastAsia"/>
        </w:rPr>
        <w:t>文件的命令如下：</w:t>
      </w:r>
    </w:p>
    <w:p w14:paraId="6C5317B6" w14:textId="77777777" w:rsidR="00562DC8" w:rsidRPr="00562DC8" w:rsidRDefault="00562DC8" w:rsidP="00562DC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2D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d </w:t>
      </w:r>
      <w:r w:rsidRPr="00562DC8">
        <w:rPr>
          <w:rFonts w:ascii="Consolas" w:eastAsia="宋体" w:hAnsi="Consolas" w:cs="宋体"/>
          <w:color w:val="A31515"/>
          <w:kern w:val="0"/>
          <w:sz w:val="20"/>
          <w:szCs w:val="20"/>
        </w:rPr>
        <w:t>./sh</w:t>
      </w:r>
    </w:p>
    <w:p w14:paraId="4AC184EC" w14:textId="77777777" w:rsidR="00562DC8" w:rsidRPr="00562DC8" w:rsidRDefault="00562DC8" w:rsidP="00562DC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2DC8">
        <w:rPr>
          <w:rFonts w:ascii="Consolas" w:eastAsia="宋体" w:hAnsi="Consolas" w:cs="宋体"/>
          <w:color w:val="000000"/>
          <w:kern w:val="0"/>
          <w:sz w:val="20"/>
          <w:szCs w:val="20"/>
        </w:rPr>
        <w:t>bftpd.sh</w:t>
      </w:r>
    </w:p>
    <w:p w14:paraId="30316115" w14:textId="77777777" w:rsidR="00562DC8" w:rsidRDefault="00562DC8" w:rsidP="005D6275">
      <w:pPr>
        <w:spacing w:line="360" w:lineRule="auto"/>
        <w:rPr>
          <w:rFonts w:hint="eastAsia"/>
        </w:rPr>
      </w:pPr>
    </w:p>
    <w:p w14:paraId="40F3CDB1" w14:textId="60C0449D" w:rsidR="00D91F58" w:rsidRDefault="00D91F58" w:rsidP="005D6275">
      <w:pPr>
        <w:spacing w:line="360" w:lineRule="auto"/>
        <w:rPr>
          <w:rFonts w:hint="eastAsia"/>
        </w:rPr>
      </w:pPr>
      <w:r w:rsidRPr="00763695">
        <w:t>index.html</w:t>
      </w:r>
      <w:r>
        <w:rPr>
          <w:rFonts w:hint="eastAsia"/>
        </w:rPr>
        <w:t>文件查看如下：</w:t>
      </w:r>
    </w:p>
    <w:p w14:paraId="75706FB5" w14:textId="69E0FB57" w:rsidR="00562DC8" w:rsidRDefault="00562DC8" w:rsidP="005D6275">
      <w:pPr>
        <w:spacing w:line="360" w:lineRule="auto"/>
        <w:rPr>
          <w:rFonts w:hint="eastAsia"/>
        </w:rPr>
      </w:pPr>
      <w:r w:rsidRPr="00562DC8">
        <w:rPr>
          <w:noProof/>
        </w:rPr>
        <w:drawing>
          <wp:inline distT="0" distB="0" distL="0" distR="0" wp14:anchorId="77172AF1" wp14:editId="06821B2B">
            <wp:extent cx="5216806" cy="3016853"/>
            <wp:effectExtent l="0" t="0" r="3175" b="0"/>
            <wp:docPr id="448229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29259" name=""/>
                    <pic:cNvPicPr/>
                  </pic:nvPicPr>
                  <pic:blipFill rotWithShape="1">
                    <a:blip r:embed="rId9"/>
                    <a:srcRect l="410" t="977" r="35860" b="55101"/>
                    <a:stretch/>
                  </pic:blipFill>
                  <pic:spPr bwMode="auto">
                    <a:xfrm>
                      <a:off x="0" y="0"/>
                      <a:ext cx="5229233" cy="302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96E17" w14:textId="7FF52C27" w:rsidR="00D91F58" w:rsidRDefault="00D91F58" w:rsidP="00D91F5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由上图可知，</w:t>
      </w:r>
      <w:r w:rsidRPr="00D91F58">
        <w:t>1</w:t>
      </w:r>
      <w:r w:rsidRPr="00D91F58">
        <w:rPr>
          <w:rFonts w:hint="eastAsia"/>
        </w:rPr>
        <w:t>、</w:t>
      </w:r>
      <w:r w:rsidRPr="00D91F58">
        <w:t>2</w:t>
      </w:r>
      <w:r w:rsidRPr="00D91F58">
        <w:rPr>
          <w:rFonts w:hint="eastAsia"/>
        </w:rPr>
        <w:t>、</w:t>
      </w:r>
      <w:r w:rsidRPr="00D91F58">
        <w:t>3</w:t>
      </w:r>
      <w:r w:rsidRPr="00D91F58">
        <w:rPr>
          <w:rFonts w:hint="eastAsia"/>
        </w:rPr>
        <w:t>、</w:t>
      </w:r>
      <w:r w:rsidRPr="00D91F58">
        <w:t>4</w:t>
      </w:r>
      <w:r w:rsidRPr="00D91F58">
        <w:rPr>
          <w:rFonts w:hint="eastAsia"/>
        </w:rPr>
        <w:t>、</w:t>
      </w:r>
      <w:r w:rsidRPr="00D91F58">
        <w:t>5</w:t>
      </w:r>
      <w:r>
        <w:rPr>
          <w:rFonts w:hint="eastAsia"/>
        </w:rPr>
        <w:t>这</w:t>
      </w:r>
      <w:r w:rsidRPr="00D91F58">
        <w:rPr>
          <w:rFonts w:hint="eastAsia"/>
        </w:rPr>
        <w:t>五类</w:t>
      </w:r>
      <w:r>
        <w:rPr>
          <w:rFonts w:hint="eastAsia"/>
        </w:rPr>
        <w:t>的bug均有共166处，其中3类bug的数量最多为55处，5类bug的数量最少为5处。</w:t>
      </w:r>
    </w:p>
    <w:p w14:paraId="0B8600AC" w14:textId="77777777" w:rsidR="00D91F58" w:rsidRPr="00D91F58" w:rsidRDefault="00D91F58" w:rsidP="00D91F58">
      <w:pPr>
        <w:spacing w:line="360" w:lineRule="auto"/>
        <w:ind w:firstLine="420"/>
        <w:rPr>
          <w:rFonts w:hint="eastAsia"/>
        </w:rPr>
      </w:pPr>
    </w:p>
    <w:p w14:paraId="0EC45B10" w14:textId="513BD829" w:rsidR="00182AD7" w:rsidRPr="000C262E" w:rsidRDefault="00763695" w:rsidP="007C10A3">
      <w:pPr>
        <w:spacing w:line="360" w:lineRule="auto"/>
        <w:rPr>
          <w:rFonts w:hint="eastAsia"/>
          <w:b/>
          <w:bCs/>
          <w:sz w:val="32"/>
          <w:szCs w:val="36"/>
        </w:rPr>
      </w:pPr>
      <w:r w:rsidRPr="000C262E">
        <w:rPr>
          <w:rFonts w:hint="eastAsia"/>
          <w:b/>
          <w:bCs/>
          <w:sz w:val="32"/>
          <w:szCs w:val="36"/>
        </w:rPr>
        <w:t>2.3 bug误报检查</w:t>
      </w:r>
    </w:p>
    <w:p w14:paraId="214E3470" w14:textId="3A03A530" w:rsidR="00182AD7" w:rsidRDefault="00182AD7" w:rsidP="007C10A3">
      <w:pPr>
        <w:spacing w:line="360" w:lineRule="auto"/>
        <w:rPr>
          <w:rFonts w:hint="eastAsia"/>
        </w:rPr>
      </w:pPr>
      <w:r>
        <w:rPr>
          <w:rFonts w:hint="eastAsia"/>
        </w:rPr>
        <w:t>① [GJB8114-1] 以函数形式定义的宏，参数和结果必须用括号括起来</w:t>
      </w:r>
    </w:p>
    <w:p w14:paraId="04B17BCB" w14:textId="30759739" w:rsidR="00182AD7" w:rsidRPr="00182AD7" w:rsidRDefault="00182AD7" w:rsidP="007C10A3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对于1类bug，抽取如下bug进行检查：</w:t>
      </w:r>
    </w:p>
    <w:p w14:paraId="3FD3B362" w14:textId="01E1EA15" w:rsidR="00763695" w:rsidRDefault="00562DC8" w:rsidP="005D6275">
      <w:pPr>
        <w:spacing w:line="360" w:lineRule="auto"/>
        <w:rPr>
          <w:rFonts w:hint="eastAsia"/>
        </w:rPr>
      </w:pPr>
      <w:r w:rsidRPr="00562DC8">
        <w:rPr>
          <w:noProof/>
        </w:rPr>
        <w:drawing>
          <wp:inline distT="0" distB="0" distL="0" distR="0" wp14:anchorId="52DDDF73" wp14:editId="3BAFC3E2">
            <wp:extent cx="3124809" cy="1336010"/>
            <wp:effectExtent l="0" t="0" r="0" b="0"/>
            <wp:docPr id="192097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71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9310" cy="135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5F5A" w14:textId="1ABCDCFF" w:rsidR="00182AD7" w:rsidRDefault="00182AD7" w:rsidP="005D6275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发现以上bug中c、b、d参数均未加括号，因此此处不是误报。</w:t>
      </w:r>
    </w:p>
    <w:p w14:paraId="41E03649" w14:textId="77777777" w:rsidR="00182AD7" w:rsidRDefault="00182AD7" w:rsidP="005D6275">
      <w:pPr>
        <w:spacing w:line="360" w:lineRule="auto"/>
        <w:rPr>
          <w:rFonts w:hint="eastAsia"/>
        </w:rPr>
      </w:pPr>
    </w:p>
    <w:p w14:paraId="39C912F4" w14:textId="77777777" w:rsidR="00182AD7" w:rsidRDefault="00182AD7" w:rsidP="00182AD7">
      <w:pPr>
        <w:spacing w:line="360" w:lineRule="auto"/>
        <w:rPr>
          <w:rFonts w:hint="eastAsia"/>
        </w:rPr>
      </w:pPr>
      <w:r>
        <w:rPr>
          <w:rFonts w:hint="eastAsia"/>
        </w:rPr>
        <w:t>② [GJB8114-2] 函数声明中必须对参数类型进行声明，并带有变量名</w:t>
      </w:r>
    </w:p>
    <w:p w14:paraId="5DFF6341" w14:textId="35BE7126" w:rsidR="00182AD7" w:rsidRPr="00182AD7" w:rsidRDefault="00182AD7" w:rsidP="005D6275">
      <w:pPr>
        <w:spacing w:line="360" w:lineRule="auto"/>
        <w:rPr>
          <w:rFonts w:hint="eastAsia"/>
        </w:rPr>
      </w:pPr>
      <w:r>
        <w:lastRenderedPageBreak/>
        <w:tab/>
      </w:r>
      <w:r>
        <w:rPr>
          <w:rFonts w:hint="eastAsia"/>
        </w:rPr>
        <w:t>对于2类bug，抽取如下bug进行检查：</w:t>
      </w:r>
    </w:p>
    <w:p w14:paraId="165CCD0D" w14:textId="24E7DF9C" w:rsidR="00562DC8" w:rsidRDefault="00562DC8" w:rsidP="005D6275">
      <w:pPr>
        <w:spacing w:line="360" w:lineRule="auto"/>
        <w:rPr>
          <w:rFonts w:hint="eastAsia"/>
        </w:rPr>
      </w:pPr>
      <w:r w:rsidRPr="00562DC8">
        <w:rPr>
          <w:noProof/>
        </w:rPr>
        <w:drawing>
          <wp:inline distT="0" distB="0" distL="0" distR="0" wp14:anchorId="6E7A2B27" wp14:editId="0AC3E424">
            <wp:extent cx="2674065" cy="777514"/>
            <wp:effectExtent l="0" t="0" r="0" b="3810"/>
            <wp:docPr id="369927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27122" name=""/>
                    <pic:cNvPicPr/>
                  </pic:nvPicPr>
                  <pic:blipFill rotWithShape="1">
                    <a:blip r:embed="rId11"/>
                    <a:srcRect t="3590"/>
                    <a:stretch/>
                  </pic:blipFill>
                  <pic:spPr bwMode="auto">
                    <a:xfrm>
                      <a:off x="0" y="0"/>
                      <a:ext cx="2726687" cy="792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DFFBC" w14:textId="671729AF" w:rsidR="00182AD7" w:rsidRDefault="00182AD7" w:rsidP="005D6275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以上bug中char*之后没有变量名，因此此处不是误报。</w:t>
      </w:r>
    </w:p>
    <w:p w14:paraId="6A99DDE1" w14:textId="77777777" w:rsidR="00182AD7" w:rsidRDefault="00182AD7" w:rsidP="005D6275">
      <w:pPr>
        <w:spacing w:line="360" w:lineRule="auto"/>
        <w:rPr>
          <w:rFonts w:hint="eastAsia"/>
        </w:rPr>
      </w:pPr>
    </w:p>
    <w:p w14:paraId="5A0E21E4" w14:textId="4E4F156D" w:rsidR="00182AD7" w:rsidRDefault="00182AD7" w:rsidP="00182AD7">
      <w:pPr>
        <w:spacing w:line="360" w:lineRule="auto"/>
        <w:rPr>
          <w:rFonts w:hint="eastAsia"/>
        </w:rPr>
      </w:pPr>
      <w:r>
        <w:rPr>
          <w:rFonts w:hint="eastAsia"/>
        </w:rPr>
        <w:t>③ [GJB8114-3] 函数参数表为空时，必须使用void明确说明</w:t>
      </w:r>
    </w:p>
    <w:p w14:paraId="15990E44" w14:textId="14EE3FC5" w:rsidR="00182AD7" w:rsidRPr="00182AD7" w:rsidRDefault="00182AD7" w:rsidP="00182AD7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对于3类bug，抽取如下bug进行检查：</w:t>
      </w:r>
    </w:p>
    <w:p w14:paraId="50F38369" w14:textId="7F381D5F" w:rsidR="00562DC8" w:rsidRDefault="007C10A3" w:rsidP="005D6275">
      <w:pPr>
        <w:spacing w:line="360" w:lineRule="auto"/>
        <w:rPr>
          <w:rFonts w:hint="eastAsia"/>
        </w:rPr>
      </w:pPr>
      <w:r w:rsidRPr="007C10A3">
        <w:rPr>
          <w:noProof/>
        </w:rPr>
        <w:drawing>
          <wp:inline distT="0" distB="0" distL="0" distR="0" wp14:anchorId="26CBCA23" wp14:editId="282A90BB">
            <wp:extent cx="4199669" cy="840034"/>
            <wp:effectExtent l="0" t="0" r="0" b="0"/>
            <wp:docPr id="1505602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020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9798" cy="8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2C86" w14:textId="406C685B" w:rsidR="00182AD7" w:rsidRDefault="00182AD7" w:rsidP="005D6275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以上bug中log_end函数后应为(void)而不是( )，因此不是误报。</w:t>
      </w:r>
    </w:p>
    <w:p w14:paraId="18301C53" w14:textId="77777777" w:rsidR="00182AD7" w:rsidRDefault="00182AD7" w:rsidP="005D6275">
      <w:pPr>
        <w:spacing w:line="360" w:lineRule="auto"/>
        <w:rPr>
          <w:rFonts w:hint="eastAsia"/>
        </w:rPr>
      </w:pPr>
    </w:p>
    <w:p w14:paraId="23E9D89E" w14:textId="77777777" w:rsidR="00182AD7" w:rsidRDefault="00182AD7" w:rsidP="00182AD7">
      <w:pPr>
        <w:spacing w:line="360" w:lineRule="auto"/>
        <w:rPr>
          <w:rFonts w:hint="eastAsia"/>
        </w:rPr>
      </w:pPr>
      <w:r>
        <w:rPr>
          <w:rFonts w:hint="eastAsia"/>
        </w:rPr>
        <w:t>④ [GJB8114-4] 循环体必须用大括号括起来</w:t>
      </w:r>
    </w:p>
    <w:p w14:paraId="16467584" w14:textId="4A9EF4F0" w:rsidR="00182AD7" w:rsidRPr="00182AD7" w:rsidRDefault="00182AD7" w:rsidP="00182AD7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对于4类bug，抽取如下bug进行检查：</w:t>
      </w:r>
    </w:p>
    <w:p w14:paraId="6F76D4FF" w14:textId="794C8BA5" w:rsidR="007C10A3" w:rsidRDefault="007C10A3" w:rsidP="005D6275">
      <w:pPr>
        <w:spacing w:line="360" w:lineRule="auto"/>
        <w:rPr>
          <w:rFonts w:hint="eastAsia"/>
        </w:rPr>
      </w:pPr>
      <w:r w:rsidRPr="007C10A3">
        <w:rPr>
          <w:noProof/>
        </w:rPr>
        <w:drawing>
          <wp:inline distT="0" distB="0" distL="0" distR="0" wp14:anchorId="65B12649" wp14:editId="18FF2BD8">
            <wp:extent cx="3124200" cy="730426"/>
            <wp:effectExtent l="0" t="0" r="0" b="0"/>
            <wp:docPr id="1677410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105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256" cy="7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6EBC" w14:textId="685DC0A3" w:rsidR="00182AD7" w:rsidRDefault="00182AD7" w:rsidP="005D6275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在以上bug中由于前面的while语句，s++;行应当被大括号括起来，因此不是误报。</w:t>
      </w:r>
    </w:p>
    <w:p w14:paraId="6D2E1FD4" w14:textId="77777777" w:rsidR="00182AD7" w:rsidRDefault="00182AD7" w:rsidP="005D6275">
      <w:pPr>
        <w:spacing w:line="360" w:lineRule="auto"/>
        <w:rPr>
          <w:rFonts w:hint="eastAsia"/>
        </w:rPr>
      </w:pPr>
    </w:p>
    <w:p w14:paraId="05CEC8B0" w14:textId="77777777" w:rsidR="00BB6274" w:rsidRDefault="00BB6274" w:rsidP="00BB6274">
      <w:pPr>
        <w:spacing w:line="360" w:lineRule="auto"/>
        <w:rPr>
          <w:rFonts w:hint="eastAsia"/>
        </w:rPr>
      </w:pPr>
      <w:r>
        <w:rPr>
          <w:rFonts w:hint="eastAsia"/>
        </w:rPr>
        <w:t>⑤ [GJB8114-5] 引起二义性理解的逻辑表达式必须使用括号显示说明优先级顺序</w:t>
      </w:r>
      <w:r>
        <w:rPr>
          <w:rFonts w:hint="eastAsia"/>
        </w:rPr>
        <w:tab/>
      </w:r>
    </w:p>
    <w:p w14:paraId="020FD360" w14:textId="21163EDF" w:rsidR="00182AD7" w:rsidRPr="00BB6274" w:rsidRDefault="00BB6274" w:rsidP="00BB6274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对于5类bug，抽取如下bug进行检查：</w:t>
      </w:r>
    </w:p>
    <w:p w14:paraId="45E88629" w14:textId="06F75D7F" w:rsidR="007C10A3" w:rsidRDefault="007C10A3" w:rsidP="005D6275">
      <w:pPr>
        <w:spacing w:line="360" w:lineRule="auto"/>
        <w:rPr>
          <w:rFonts w:hint="eastAsia"/>
        </w:rPr>
      </w:pPr>
      <w:r w:rsidRPr="007C10A3">
        <w:rPr>
          <w:noProof/>
        </w:rPr>
        <w:drawing>
          <wp:inline distT="0" distB="0" distL="0" distR="0" wp14:anchorId="5ACA8283" wp14:editId="269073E1">
            <wp:extent cx="3482386" cy="829787"/>
            <wp:effectExtent l="0" t="0" r="3810" b="8890"/>
            <wp:docPr id="1644847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475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7809" cy="8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4F28" w14:textId="7904E113" w:rsidR="004E298F" w:rsidRDefault="00BB6274" w:rsidP="005D6275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以上bug中，可以将表达式理解为</w:t>
      </w:r>
      <w:r w:rsidRPr="00BB6274">
        <w:rPr>
          <w:rFonts w:hint="eastAsia"/>
        </w:rPr>
        <w:t>(!tok) || (*tok == '\0')</w:t>
      </w:r>
      <w:r>
        <w:rPr>
          <w:rFonts w:hint="eastAsia"/>
        </w:rPr>
        <w:t>或者</w:t>
      </w:r>
      <w:r w:rsidRPr="00BB6274">
        <w:rPr>
          <w:rFonts w:hint="eastAsia"/>
        </w:rPr>
        <w:t>!(tok || *tok == '\0')</w:t>
      </w:r>
      <w:r>
        <w:rPr>
          <w:rFonts w:hint="eastAsia"/>
        </w:rPr>
        <w:t>，具有二义性，因此不是误报。</w:t>
      </w:r>
    </w:p>
    <w:p w14:paraId="46428F6B" w14:textId="77777777" w:rsidR="00BB6274" w:rsidRDefault="00BB6274" w:rsidP="005D6275">
      <w:pPr>
        <w:spacing w:line="360" w:lineRule="auto"/>
        <w:rPr>
          <w:rFonts w:hint="eastAsia"/>
        </w:rPr>
      </w:pPr>
    </w:p>
    <w:p w14:paraId="3A54B538" w14:textId="77777777" w:rsidR="004E298F" w:rsidRPr="000C262E" w:rsidRDefault="004E298F" w:rsidP="005D6275">
      <w:pPr>
        <w:spacing w:line="360" w:lineRule="auto"/>
        <w:rPr>
          <w:rFonts w:hint="eastAsia"/>
          <w:b/>
          <w:bCs/>
          <w:sz w:val="32"/>
          <w:szCs w:val="36"/>
        </w:rPr>
      </w:pPr>
      <w:r w:rsidRPr="000C262E">
        <w:rPr>
          <w:rFonts w:hint="eastAsia"/>
          <w:b/>
          <w:bCs/>
          <w:sz w:val="32"/>
          <w:szCs w:val="36"/>
        </w:rPr>
        <w:t>3 celero代码规范检查</w:t>
      </w:r>
    </w:p>
    <w:p w14:paraId="5631BC2A" w14:textId="2AABB033" w:rsidR="00763695" w:rsidRPr="000C262E" w:rsidRDefault="00763695" w:rsidP="005D6275">
      <w:pPr>
        <w:spacing w:line="360" w:lineRule="auto"/>
        <w:rPr>
          <w:rFonts w:hint="eastAsia"/>
          <w:b/>
          <w:bCs/>
          <w:sz w:val="32"/>
          <w:szCs w:val="36"/>
        </w:rPr>
      </w:pPr>
      <w:r w:rsidRPr="000C262E">
        <w:rPr>
          <w:rFonts w:hint="eastAsia"/>
          <w:b/>
          <w:bCs/>
          <w:sz w:val="32"/>
          <w:szCs w:val="36"/>
        </w:rPr>
        <w:t xml:space="preserve">3.1 </w:t>
      </w:r>
      <w:r w:rsidRPr="000C262E">
        <w:rPr>
          <w:b/>
          <w:bCs/>
          <w:sz w:val="32"/>
          <w:szCs w:val="36"/>
        </w:rPr>
        <w:t>compile_commands.jso</w:t>
      </w:r>
      <w:r w:rsidRPr="000C262E">
        <w:rPr>
          <w:rFonts w:hint="eastAsia"/>
          <w:b/>
          <w:bCs/>
          <w:sz w:val="32"/>
          <w:szCs w:val="36"/>
        </w:rPr>
        <w:t>n的生成</w:t>
      </w:r>
    </w:p>
    <w:p w14:paraId="34A3769F" w14:textId="754436E1" w:rsidR="00D76A3D" w:rsidRDefault="00D76A3D" w:rsidP="005D6275">
      <w:pPr>
        <w:spacing w:line="360" w:lineRule="auto"/>
        <w:rPr>
          <w:rFonts w:hint="eastAsia"/>
        </w:rPr>
      </w:pPr>
      <w:r w:rsidRPr="00D76A3D">
        <w:rPr>
          <w:rFonts w:hint="eastAsia"/>
        </w:rPr>
        <w:lastRenderedPageBreak/>
        <w:t>生成compile_commands.json文件的代码如下：</w:t>
      </w:r>
    </w:p>
    <w:p w14:paraId="4DB73477" w14:textId="77777777" w:rsidR="008D684B" w:rsidRPr="007C10A3" w:rsidRDefault="008D684B" w:rsidP="008D684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10A3">
        <w:rPr>
          <w:rFonts w:ascii="Consolas" w:eastAsia="宋体" w:hAnsi="Consolas" w:cs="宋体"/>
          <w:color w:val="000000"/>
          <w:kern w:val="0"/>
          <w:szCs w:val="21"/>
        </w:rPr>
        <w:t xml:space="preserve">cd </w:t>
      </w:r>
      <w:r w:rsidRPr="007C10A3">
        <w:rPr>
          <w:rFonts w:ascii="Consolas" w:eastAsia="宋体" w:hAnsi="Consolas" w:cs="宋体"/>
          <w:color w:val="A31515"/>
          <w:kern w:val="0"/>
          <w:szCs w:val="21"/>
        </w:rPr>
        <w:t>./project</w:t>
      </w:r>
    </w:p>
    <w:p w14:paraId="0864A2A9" w14:textId="78279CB4" w:rsidR="008D684B" w:rsidRPr="007C10A3" w:rsidRDefault="008D684B" w:rsidP="008D684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10A3">
        <w:rPr>
          <w:rFonts w:ascii="Consolas" w:eastAsia="宋体" w:hAnsi="Consolas" w:cs="宋体"/>
          <w:color w:val="000000"/>
          <w:kern w:val="0"/>
          <w:szCs w:val="21"/>
        </w:rPr>
        <w:t xml:space="preserve">tar </w:t>
      </w:r>
      <w:r w:rsidRPr="007C10A3">
        <w:rPr>
          <w:rFonts w:ascii="Consolas" w:eastAsia="宋体" w:hAnsi="Consolas" w:cs="宋体"/>
          <w:color w:val="A31515"/>
          <w:kern w:val="0"/>
          <w:szCs w:val="21"/>
        </w:rPr>
        <w:t>-zxvf</w:t>
      </w:r>
      <w:r w:rsidRPr="007C10A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C10A3">
        <w:rPr>
          <w:rFonts w:ascii="Consolas" w:eastAsia="宋体" w:hAnsi="Consolas" w:cs="宋体"/>
          <w:color w:val="A31515"/>
          <w:kern w:val="0"/>
          <w:szCs w:val="21"/>
        </w:rPr>
        <w:t>./</w:t>
      </w:r>
      <w:r w:rsidRPr="008D684B">
        <w:rPr>
          <w:rFonts w:ascii="Consolas" w:eastAsia="宋体" w:hAnsi="Consolas" w:cs="宋体" w:hint="eastAsia"/>
          <w:color w:val="A31515"/>
          <w:kern w:val="0"/>
          <w:szCs w:val="21"/>
        </w:rPr>
        <w:t>celero</w:t>
      </w:r>
      <w:r w:rsidRPr="007C10A3">
        <w:rPr>
          <w:rFonts w:ascii="Consolas" w:eastAsia="宋体" w:hAnsi="Consolas" w:cs="宋体"/>
          <w:color w:val="A31515"/>
          <w:kern w:val="0"/>
          <w:szCs w:val="21"/>
        </w:rPr>
        <w:t>.tar.gz</w:t>
      </w:r>
    </w:p>
    <w:p w14:paraId="17C0D050" w14:textId="503B7633" w:rsidR="008D684B" w:rsidRPr="007C10A3" w:rsidRDefault="008D684B" w:rsidP="008D684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10A3">
        <w:rPr>
          <w:rFonts w:ascii="Consolas" w:eastAsia="宋体" w:hAnsi="Consolas" w:cs="宋体"/>
          <w:color w:val="000000"/>
          <w:kern w:val="0"/>
          <w:szCs w:val="21"/>
        </w:rPr>
        <w:t xml:space="preserve">cd </w:t>
      </w:r>
      <w:r w:rsidRPr="008D684B">
        <w:rPr>
          <w:rFonts w:ascii="Consolas" w:eastAsia="宋体" w:hAnsi="Consolas" w:cs="宋体" w:hint="eastAsia"/>
          <w:color w:val="A31515"/>
          <w:kern w:val="0"/>
          <w:szCs w:val="21"/>
        </w:rPr>
        <w:t>celero</w:t>
      </w:r>
    </w:p>
    <w:p w14:paraId="5B045943" w14:textId="77777777" w:rsidR="008D684B" w:rsidRPr="007C10A3" w:rsidRDefault="008D684B" w:rsidP="008D684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10A3">
        <w:rPr>
          <w:rFonts w:ascii="Consolas" w:eastAsia="宋体" w:hAnsi="Consolas" w:cs="宋体"/>
          <w:color w:val="000000"/>
          <w:kern w:val="0"/>
          <w:szCs w:val="21"/>
        </w:rPr>
        <w:t xml:space="preserve">mkdir </w:t>
      </w:r>
      <w:r w:rsidRPr="007C10A3">
        <w:rPr>
          <w:rFonts w:ascii="Consolas" w:eastAsia="宋体" w:hAnsi="Consolas" w:cs="宋体"/>
          <w:color w:val="A31515"/>
          <w:kern w:val="0"/>
          <w:szCs w:val="21"/>
        </w:rPr>
        <w:t>build</w:t>
      </w:r>
    </w:p>
    <w:p w14:paraId="50E15520" w14:textId="77777777" w:rsidR="008D684B" w:rsidRPr="007C10A3" w:rsidRDefault="008D684B" w:rsidP="008D684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10A3">
        <w:rPr>
          <w:rFonts w:ascii="Consolas" w:eastAsia="宋体" w:hAnsi="Consolas" w:cs="宋体"/>
          <w:color w:val="000000"/>
          <w:kern w:val="0"/>
          <w:szCs w:val="21"/>
        </w:rPr>
        <w:t xml:space="preserve">cd </w:t>
      </w:r>
      <w:r w:rsidRPr="007C10A3">
        <w:rPr>
          <w:rFonts w:ascii="Consolas" w:eastAsia="宋体" w:hAnsi="Consolas" w:cs="宋体"/>
          <w:color w:val="A31515"/>
          <w:kern w:val="0"/>
          <w:szCs w:val="21"/>
        </w:rPr>
        <w:t>./build</w:t>
      </w:r>
    </w:p>
    <w:p w14:paraId="6F8B9B24" w14:textId="77777777" w:rsidR="008D684B" w:rsidRPr="007C10A3" w:rsidRDefault="008D684B" w:rsidP="008D684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10A3">
        <w:rPr>
          <w:rFonts w:ascii="Consolas" w:eastAsia="宋体" w:hAnsi="Consolas" w:cs="宋体"/>
          <w:color w:val="000000"/>
          <w:kern w:val="0"/>
          <w:szCs w:val="21"/>
        </w:rPr>
        <w:t xml:space="preserve">cmake </w:t>
      </w:r>
      <w:r w:rsidRPr="007C10A3">
        <w:rPr>
          <w:rFonts w:ascii="Consolas" w:eastAsia="宋体" w:hAnsi="Consolas" w:cs="宋体"/>
          <w:color w:val="A31515"/>
          <w:kern w:val="0"/>
          <w:szCs w:val="21"/>
        </w:rPr>
        <w:t>..</w:t>
      </w:r>
    </w:p>
    <w:p w14:paraId="59CBB135" w14:textId="77777777" w:rsidR="008D684B" w:rsidRPr="007C10A3" w:rsidRDefault="008D684B" w:rsidP="008D684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10A3">
        <w:rPr>
          <w:rFonts w:ascii="Consolas" w:eastAsia="宋体" w:hAnsi="Consolas" w:cs="宋体"/>
          <w:color w:val="000000"/>
          <w:kern w:val="0"/>
          <w:szCs w:val="21"/>
        </w:rPr>
        <w:t xml:space="preserve">bear </w:t>
      </w:r>
      <w:r w:rsidRPr="007C10A3">
        <w:rPr>
          <w:rFonts w:ascii="Consolas" w:eastAsia="宋体" w:hAnsi="Consolas" w:cs="宋体"/>
          <w:color w:val="A31515"/>
          <w:kern w:val="0"/>
          <w:szCs w:val="21"/>
        </w:rPr>
        <w:t>make</w:t>
      </w:r>
    </w:p>
    <w:p w14:paraId="501BDD0D" w14:textId="77777777" w:rsidR="007C10A3" w:rsidRDefault="007C10A3" w:rsidP="005D6275">
      <w:pPr>
        <w:spacing w:line="360" w:lineRule="auto"/>
        <w:rPr>
          <w:rFonts w:hint="eastAsia"/>
        </w:rPr>
      </w:pPr>
    </w:p>
    <w:p w14:paraId="233E4A9C" w14:textId="2ED9C3E4" w:rsidR="00D76A3D" w:rsidRDefault="00D76A3D" w:rsidP="005D6275">
      <w:pPr>
        <w:spacing w:line="360" w:lineRule="auto"/>
        <w:rPr>
          <w:rFonts w:hint="eastAsia"/>
        </w:rPr>
      </w:pPr>
      <w:r w:rsidRPr="00D76A3D">
        <w:rPr>
          <w:rFonts w:hint="eastAsia"/>
        </w:rPr>
        <w:t>compile_commands.json的内容如下：</w:t>
      </w:r>
    </w:p>
    <w:p w14:paraId="33F70574" w14:textId="75E03F96" w:rsidR="00421B63" w:rsidRDefault="00421B63" w:rsidP="005D6275">
      <w:pPr>
        <w:spacing w:line="360" w:lineRule="auto"/>
        <w:rPr>
          <w:rFonts w:hint="eastAsia"/>
        </w:rPr>
      </w:pPr>
      <w:r w:rsidRPr="00421B63">
        <w:rPr>
          <w:noProof/>
        </w:rPr>
        <w:drawing>
          <wp:inline distT="0" distB="0" distL="0" distR="0" wp14:anchorId="36F44951" wp14:editId="44E8A20F">
            <wp:extent cx="5270500" cy="2809875"/>
            <wp:effectExtent l="0" t="0" r="6350" b="9525"/>
            <wp:docPr id="54630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0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3F5B" w14:textId="77777777" w:rsidR="000C262E" w:rsidRDefault="000C262E" w:rsidP="005D6275">
      <w:pPr>
        <w:spacing w:line="360" w:lineRule="auto"/>
        <w:rPr>
          <w:b/>
          <w:bCs/>
          <w:sz w:val="32"/>
          <w:szCs w:val="36"/>
        </w:rPr>
      </w:pPr>
    </w:p>
    <w:p w14:paraId="4D0C755E" w14:textId="488176A4" w:rsidR="00763695" w:rsidRPr="000C262E" w:rsidRDefault="00763695" w:rsidP="005D6275">
      <w:pPr>
        <w:spacing w:line="360" w:lineRule="auto"/>
        <w:rPr>
          <w:rFonts w:hint="eastAsia"/>
          <w:b/>
          <w:bCs/>
          <w:sz w:val="32"/>
          <w:szCs w:val="36"/>
        </w:rPr>
      </w:pPr>
      <w:r w:rsidRPr="000C262E">
        <w:rPr>
          <w:rFonts w:hint="eastAsia"/>
          <w:b/>
          <w:bCs/>
          <w:sz w:val="32"/>
          <w:szCs w:val="36"/>
        </w:rPr>
        <w:t xml:space="preserve">3.2 </w:t>
      </w:r>
      <w:r w:rsidRPr="000C262E">
        <w:rPr>
          <w:b/>
          <w:bCs/>
          <w:sz w:val="32"/>
          <w:szCs w:val="36"/>
        </w:rPr>
        <w:t>index.html</w:t>
      </w:r>
      <w:r w:rsidRPr="000C262E">
        <w:rPr>
          <w:rFonts w:hint="eastAsia"/>
          <w:b/>
          <w:bCs/>
          <w:sz w:val="32"/>
          <w:szCs w:val="36"/>
        </w:rPr>
        <w:t>文件内容</w:t>
      </w:r>
    </w:p>
    <w:p w14:paraId="5B39AD0D" w14:textId="0645121A" w:rsidR="007C10A3" w:rsidRDefault="00D76A3D" w:rsidP="005D6275">
      <w:pPr>
        <w:spacing w:line="360" w:lineRule="auto"/>
        <w:rPr>
          <w:rFonts w:hint="eastAsia"/>
        </w:rPr>
      </w:pPr>
      <w:r w:rsidRPr="00D76A3D">
        <w:rPr>
          <w:rFonts w:hint="eastAsia"/>
        </w:rPr>
        <w:t>生成index.html文件的命令如下：</w:t>
      </w:r>
    </w:p>
    <w:p w14:paraId="4708E9FE" w14:textId="77777777" w:rsidR="007C10A3" w:rsidRPr="00562DC8" w:rsidRDefault="007C10A3" w:rsidP="007C10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2D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d </w:t>
      </w:r>
      <w:r w:rsidRPr="00562DC8">
        <w:rPr>
          <w:rFonts w:ascii="Consolas" w:eastAsia="宋体" w:hAnsi="Consolas" w:cs="宋体"/>
          <w:color w:val="A31515"/>
          <w:kern w:val="0"/>
          <w:sz w:val="20"/>
          <w:szCs w:val="20"/>
        </w:rPr>
        <w:t>./sh</w:t>
      </w:r>
    </w:p>
    <w:p w14:paraId="3C05A0CC" w14:textId="68856D50" w:rsidR="007C10A3" w:rsidRDefault="007C10A3" w:rsidP="007C10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celero</w:t>
      </w:r>
      <w:r w:rsidRPr="00562DC8">
        <w:rPr>
          <w:rFonts w:ascii="Consolas" w:eastAsia="宋体" w:hAnsi="Consolas" w:cs="宋体"/>
          <w:color w:val="000000"/>
          <w:kern w:val="0"/>
          <w:sz w:val="20"/>
          <w:szCs w:val="20"/>
        </w:rPr>
        <w:t>.sh</w:t>
      </w:r>
    </w:p>
    <w:p w14:paraId="3D2D5039" w14:textId="77777777" w:rsidR="00D76A3D" w:rsidRDefault="00D76A3D" w:rsidP="007C10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48E91D16" w14:textId="258F703C" w:rsidR="00D76A3D" w:rsidRPr="00562DC8" w:rsidRDefault="00D76A3D" w:rsidP="007C10A3">
      <w:pPr>
        <w:widowControl/>
        <w:shd w:val="clear" w:color="auto" w:fill="FFFFFF"/>
        <w:spacing w:line="285" w:lineRule="atLeast"/>
        <w:jc w:val="left"/>
        <w:rPr>
          <w:rFonts w:hint="eastAsia"/>
        </w:rPr>
      </w:pPr>
      <w:r w:rsidRPr="00D76A3D">
        <w:rPr>
          <w:rFonts w:hint="eastAsia"/>
        </w:rPr>
        <w:t>index.html文件查看如下：</w:t>
      </w:r>
    </w:p>
    <w:p w14:paraId="6CF9D262" w14:textId="6F4D85A7" w:rsidR="007C10A3" w:rsidRDefault="00421B63" w:rsidP="005D6275">
      <w:pPr>
        <w:spacing w:line="360" w:lineRule="auto"/>
        <w:rPr>
          <w:rFonts w:hint="eastAsia"/>
        </w:rPr>
      </w:pPr>
      <w:r w:rsidRPr="00421B63">
        <w:rPr>
          <w:noProof/>
        </w:rPr>
        <w:lastRenderedPageBreak/>
        <w:drawing>
          <wp:inline distT="0" distB="0" distL="0" distR="0" wp14:anchorId="0C0D5D6B" wp14:editId="72B8E2DB">
            <wp:extent cx="5199399" cy="2851536"/>
            <wp:effectExtent l="0" t="0" r="1270" b="6350"/>
            <wp:docPr id="1679349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49123" name=""/>
                    <pic:cNvPicPr/>
                  </pic:nvPicPr>
                  <pic:blipFill rotWithShape="1">
                    <a:blip r:embed="rId16"/>
                    <a:srcRect l="208" r="41136" b="59879"/>
                    <a:stretch/>
                  </pic:blipFill>
                  <pic:spPr bwMode="auto">
                    <a:xfrm>
                      <a:off x="0" y="0"/>
                      <a:ext cx="5221695" cy="286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97522" w14:textId="4281AEF3" w:rsidR="00D76A3D" w:rsidRDefault="00D76A3D" w:rsidP="005D6275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由以上结果可以看到本代码只有1、2、3、4类型的bug</w:t>
      </w:r>
      <w:r w:rsidR="00A1456D">
        <w:rPr>
          <w:rFonts w:hint="eastAsia"/>
        </w:rPr>
        <w:t>，一共456条</w:t>
      </w:r>
      <w:r>
        <w:rPr>
          <w:rFonts w:hint="eastAsia"/>
        </w:rPr>
        <w:t>，</w:t>
      </w:r>
      <w:r w:rsidR="00A1456D">
        <w:rPr>
          <w:rFonts w:hint="eastAsia"/>
        </w:rPr>
        <w:t>其中3类型最多，占309条，其次是1类型占136条。没有5类型的bug，</w:t>
      </w:r>
      <w:r w:rsidR="004E3A76">
        <w:rPr>
          <w:rFonts w:hint="eastAsia"/>
        </w:rPr>
        <w:t>因此进行如下检查：</w:t>
      </w:r>
    </w:p>
    <w:p w14:paraId="100F5D43" w14:textId="77777777" w:rsidR="004E3A76" w:rsidRDefault="004E3A76" w:rsidP="004E3A76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查看test5.cpp：</w:t>
      </w:r>
    </w:p>
    <w:p w14:paraId="387980BF" w14:textId="77777777" w:rsidR="004E3A76" w:rsidRDefault="004E3A76" w:rsidP="004E3A76">
      <w:pPr>
        <w:spacing w:line="360" w:lineRule="auto"/>
        <w:rPr>
          <w:rFonts w:hint="eastAsia"/>
        </w:rPr>
      </w:pPr>
      <w:r w:rsidRPr="00753C99">
        <w:rPr>
          <w:noProof/>
        </w:rPr>
        <w:drawing>
          <wp:inline distT="0" distB="0" distL="0" distR="0" wp14:anchorId="284CFC13" wp14:editId="2C6F32D4">
            <wp:extent cx="5270500" cy="1026795"/>
            <wp:effectExtent l="0" t="0" r="6350" b="1905"/>
            <wp:docPr id="242504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042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99C2" w14:textId="5390716E" w:rsidR="004E3A76" w:rsidRDefault="004E3A76" w:rsidP="004E3A76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发现报错语句会引起二义性因此没有误报，猜测本次实验代码没有这样的问题。</w:t>
      </w:r>
    </w:p>
    <w:p w14:paraId="0325BB40" w14:textId="77777777" w:rsidR="004E3A76" w:rsidRDefault="004E3A76" w:rsidP="005D6275">
      <w:pPr>
        <w:spacing w:line="360" w:lineRule="auto"/>
        <w:rPr>
          <w:rFonts w:hint="eastAsia"/>
        </w:rPr>
      </w:pPr>
    </w:p>
    <w:p w14:paraId="71FF7661" w14:textId="649D6D47" w:rsidR="00763695" w:rsidRPr="000C262E" w:rsidRDefault="00763695" w:rsidP="005D6275">
      <w:pPr>
        <w:spacing w:line="360" w:lineRule="auto"/>
        <w:rPr>
          <w:rFonts w:hint="eastAsia"/>
          <w:b/>
          <w:bCs/>
          <w:sz w:val="32"/>
          <w:szCs w:val="36"/>
        </w:rPr>
      </w:pPr>
      <w:r w:rsidRPr="000C262E">
        <w:rPr>
          <w:rFonts w:hint="eastAsia"/>
          <w:b/>
          <w:bCs/>
          <w:sz w:val="32"/>
          <w:szCs w:val="36"/>
        </w:rPr>
        <w:t>3.3 bug误报检查</w:t>
      </w:r>
    </w:p>
    <w:p w14:paraId="3536CB9A" w14:textId="377E7194" w:rsidR="00BB6274" w:rsidRDefault="004E3A76" w:rsidP="00BB6274">
      <w:pPr>
        <w:spacing w:line="360" w:lineRule="auto"/>
        <w:rPr>
          <w:rFonts w:hint="eastAsia"/>
        </w:rPr>
      </w:pPr>
      <w:r>
        <w:rPr>
          <w:rFonts w:hint="eastAsia"/>
        </w:rPr>
        <w:t xml:space="preserve">① </w:t>
      </w:r>
      <w:r w:rsidR="00BB6274">
        <w:rPr>
          <w:rFonts w:hint="eastAsia"/>
        </w:rPr>
        <w:t>[GJB8114-1] 以函数形式定义的宏，参数和结果必须用括号括起来</w:t>
      </w:r>
    </w:p>
    <w:p w14:paraId="60158907" w14:textId="367D99B3" w:rsidR="00BB6274" w:rsidRPr="00BB6274" w:rsidRDefault="00D76A3D" w:rsidP="00D76A3D">
      <w:pPr>
        <w:spacing w:line="360" w:lineRule="auto"/>
        <w:ind w:firstLine="420"/>
        <w:rPr>
          <w:rFonts w:hint="eastAsia"/>
        </w:rPr>
      </w:pPr>
      <w:r w:rsidRPr="00D76A3D">
        <w:rPr>
          <w:rFonts w:hint="eastAsia"/>
        </w:rPr>
        <w:t>对于1类bug，抽取如下bug进行检查：</w:t>
      </w:r>
    </w:p>
    <w:p w14:paraId="2CDAFE13" w14:textId="37BD9ECA" w:rsidR="00763695" w:rsidRDefault="00421B63" w:rsidP="005D6275">
      <w:pPr>
        <w:spacing w:line="360" w:lineRule="auto"/>
        <w:rPr>
          <w:rFonts w:hint="eastAsia"/>
        </w:rPr>
      </w:pPr>
      <w:r w:rsidRPr="00421B63">
        <w:rPr>
          <w:noProof/>
        </w:rPr>
        <w:drawing>
          <wp:inline distT="0" distB="0" distL="0" distR="0" wp14:anchorId="008185C0" wp14:editId="0BF8F8AE">
            <wp:extent cx="5270500" cy="883920"/>
            <wp:effectExtent l="0" t="0" r="6350" b="0"/>
            <wp:docPr id="975377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771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BB22" w14:textId="156AF0A9" w:rsidR="00F30BD2" w:rsidRDefault="004E3A76" w:rsidP="005D6275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由以上可知，</w:t>
      </w:r>
      <w:r w:rsidR="00F30BD2">
        <w:rPr>
          <w:rFonts w:hint="eastAsia"/>
        </w:rPr>
        <w:t>在BASELINE_FIXED_T这一宏定义的时候没有将使用的变量用括号括起来，没有误报。</w:t>
      </w:r>
    </w:p>
    <w:p w14:paraId="747E32D9" w14:textId="77777777" w:rsidR="00F30BD2" w:rsidRPr="00F30BD2" w:rsidRDefault="00F30BD2" w:rsidP="005D6275">
      <w:pPr>
        <w:spacing w:line="360" w:lineRule="auto"/>
        <w:rPr>
          <w:rFonts w:hint="eastAsia"/>
        </w:rPr>
      </w:pPr>
    </w:p>
    <w:p w14:paraId="2447D168" w14:textId="1C8BC09D" w:rsidR="004E3A76" w:rsidRDefault="004E3A76" w:rsidP="004E3A76">
      <w:pPr>
        <w:spacing w:line="360" w:lineRule="auto"/>
        <w:rPr>
          <w:rFonts w:hint="eastAsia"/>
        </w:rPr>
      </w:pPr>
      <w:r>
        <w:rPr>
          <w:rFonts w:hint="eastAsia"/>
        </w:rPr>
        <w:t>② [GJB8114-2] 函数声明中必须对参数类型进行声明，并带有变量名</w:t>
      </w:r>
    </w:p>
    <w:p w14:paraId="4188483B" w14:textId="7B0327DD" w:rsidR="004E3A76" w:rsidRPr="00F30BD2" w:rsidRDefault="00F30BD2" w:rsidP="00F30BD2">
      <w:pPr>
        <w:spacing w:line="360" w:lineRule="auto"/>
        <w:ind w:firstLine="420"/>
        <w:rPr>
          <w:rFonts w:hint="eastAsia"/>
        </w:rPr>
      </w:pPr>
      <w:r w:rsidRPr="00D76A3D">
        <w:rPr>
          <w:rFonts w:hint="eastAsia"/>
        </w:rPr>
        <w:t>对于</w:t>
      </w:r>
      <w:r>
        <w:rPr>
          <w:rFonts w:hint="eastAsia"/>
        </w:rPr>
        <w:t>2</w:t>
      </w:r>
      <w:r w:rsidRPr="00D76A3D">
        <w:rPr>
          <w:rFonts w:hint="eastAsia"/>
        </w:rPr>
        <w:t>类bug，抽取如下bug进行检查：</w:t>
      </w:r>
    </w:p>
    <w:p w14:paraId="79AC3B28" w14:textId="0CF98FFC" w:rsidR="00421B63" w:rsidRDefault="00421B63" w:rsidP="005D6275">
      <w:pPr>
        <w:spacing w:line="360" w:lineRule="auto"/>
        <w:rPr>
          <w:rFonts w:hint="eastAsia"/>
        </w:rPr>
      </w:pPr>
      <w:r w:rsidRPr="00421B63">
        <w:rPr>
          <w:noProof/>
        </w:rPr>
        <w:lastRenderedPageBreak/>
        <w:drawing>
          <wp:inline distT="0" distB="0" distL="0" distR="0" wp14:anchorId="5D155F28" wp14:editId="2889137A">
            <wp:extent cx="4498581" cy="1252557"/>
            <wp:effectExtent l="0" t="0" r="0" b="5080"/>
            <wp:docPr id="290185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858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5778" cy="126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97BA" w14:textId="0FFF5F5B" w:rsidR="003163FD" w:rsidRDefault="003163FD" w:rsidP="005D6275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以上函数声明中没有参数类型，因此没有误报。</w:t>
      </w:r>
    </w:p>
    <w:p w14:paraId="54A57F41" w14:textId="77777777" w:rsidR="003163FD" w:rsidRDefault="003163FD" w:rsidP="005D6275">
      <w:pPr>
        <w:spacing w:line="360" w:lineRule="auto"/>
        <w:rPr>
          <w:rFonts w:hint="eastAsia"/>
        </w:rPr>
      </w:pPr>
    </w:p>
    <w:p w14:paraId="2305398B" w14:textId="4443775D" w:rsidR="004E3A76" w:rsidRDefault="004E3A76" w:rsidP="004E3A76">
      <w:pPr>
        <w:spacing w:line="360" w:lineRule="auto"/>
        <w:rPr>
          <w:rFonts w:hint="eastAsia"/>
        </w:rPr>
      </w:pPr>
      <w:r>
        <w:rPr>
          <w:rFonts w:hint="eastAsia"/>
        </w:rPr>
        <w:t>③</w:t>
      </w:r>
      <w:r w:rsidR="003163FD">
        <w:rPr>
          <w:rFonts w:hint="eastAsia"/>
        </w:rPr>
        <w:t xml:space="preserve"> [GJB8114-3] 函数参数表为空时，必须使用void明确说明</w:t>
      </w:r>
    </w:p>
    <w:p w14:paraId="35F8C0B2" w14:textId="0369BD54" w:rsidR="004E3A76" w:rsidRPr="00F30BD2" w:rsidRDefault="00F30BD2" w:rsidP="00F30BD2">
      <w:pPr>
        <w:spacing w:line="360" w:lineRule="auto"/>
        <w:ind w:firstLine="420"/>
        <w:rPr>
          <w:rFonts w:hint="eastAsia"/>
        </w:rPr>
      </w:pPr>
      <w:r w:rsidRPr="00D76A3D">
        <w:rPr>
          <w:rFonts w:hint="eastAsia"/>
        </w:rPr>
        <w:t>对于</w:t>
      </w:r>
      <w:r>
        <w:rPr>
          <w:rFonts w:hint="eastAsia"/>
        </w:rPr>
        <w:t>3</w:t>
      </w:r>
      <w:r w:rsidRPr="00D76A3D">
        <w:rPr>
          <w:rFonts w:hint="eastAsia"/>
        </w:rPr>
        <w:t>类bug，抽取如下bug进行检查：</w:t>
      </w:r>
    </w:p>
    <w:p w14:paraId="438BEFD0" w14:textId="07B7A94D" w:rsidR="00421B63" w:rsidRDefault="00421B63" w:rsidP="005D6275">
      <w:pPr>
        <w:spacing w:line="360" w:lineRule="auto"/>
        <w:rPr>
          <w:rFonts w:hint="eastAsia"/>
        </w:rPr>
      </w:pPr>
      <w:r w:rsidRPr="00421B63">
        <w:rPr>
          <w:noProof/>
        </w:rPr>
        <w:drawing>
          <wp:inline distT="0" distB="0" distL="0" distR="0" wp14:anchorId="2BE6B422" wp14:editId="00439B3C">
            <wp:extent cx="3572359" cy="505458"/>
            <wp:effectExtent l="0" t="0" r="0" b="9525"/>
            <wp:docPr id="707950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500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3623" cy="5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C8EB" w14:textId="47AC7AA7" w:rsidR="003163FD" w:rsidRDefault="003163FD" w:rsidP="005D6275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由以上内容，可知应当是（void）才对，没有误报。</w:t>
      </w:r>
    </w:p>
    <w:p w14:paraId="3B52913C" w14:textId="77777777" w:rsidR="003163FD" w:rsidRDefault="003163FD" w:rsidP="005D6275">
      <w:pPr>
        <w:spacing w:line="360" w:lineRule="auto"/>
        <w:rPr>
          <w:rFonts w:hint="eastAsia"/>
        </w:rPr>
      </w:pPr>
    </w:p>
    <w:p w14:paraId="4908531C" w14:textId="19A9BDF3" w:rsidR="004E3A76" w:rsidRDefault="004E3A76" w:rsidP="004E3A76">
      <w:pPr>
        <w:spacing w:line="360" w:lineRule="auto"/>
        <w:rPr>
          <w:rFonts w:hint="eastAsia"/>
        </w:rPr>
      </w:pPr>
      <w:r>
        <w:rPr>
          <w:rFonts w:hint="eastAsia"/>
        </w:rPr>
        <w:t>④</w:t>
      </w:r>
      <w:r w:rsidR="003163FD">
        <w:rPr>
          <w:rFonts w:hint="eastAsia"/>
        </w:rPr>
        <w:t>[GJB8114-4] 循环体必须用大括号括起来</w:t>
      </w:r>
      <w:r>
        <w:rPr>
          <w:rFonts w:hint="eastAsia"/>
        </w:rPr>
        <w:t xml:space="preserve"> </w:t>
      </w:r>
    </w:p>
    <w:p w14:paraId="5FF49DAA" w14:textId="484704A2" w:rsidR="00753C99" w:rsidRPr="00F30BD2" w:rsidRDefault="00F30BD2" w:rsidP="00F30BD2">
      <w:pPr>
        <w:spacing w:line="360" w:lineRule="auto"/>
        <w:ind w:firstLine="420"/>
        <w:rPr>
          <w:rFonts w:hint="eastAsia"/>
        </w:rPr>
      </w:pPr>
      <w:r w:rsidRPr="00D76A3D">
        <w:rPr>
          <w:rFonts w:hint="eastAsia"/>
        </w:rPr>
        <w:t>对于</w:t>
      </w:r>
      <w:r>
        <w:rPr>
          <w:rFonts w:hint="eastAsia"/>
        </w:rPr>
        <w:t>4</w:t>
      </w:r>
      <w:r w:rsidRPr="00D76A3D">
        <w:rPr>
          <w:rFonts w:hint="eastAsia"/>
        </w:rPr>
        <w:t>类bug，抽取如下bug进行检查：</w:t>
      </w:r>
    </w:p>
    <w:p w14:paraId="33BB2FB3" w14:textId="1387E8A4" w:rsidR="00421B63" w:rsidRDefault="00421B63" w:rsidP="005D6275">
      <w:pPr>
        <w:spacing w:line="360" w:lineRule="auto"/>
        <w:rPr>
          <w:rFonts w:hint="eastAsia"/>
        </w:rPr>
      </w:pPr>
      <w:r w:rsidRPr="00421B63">
        <w:rPr>
          <w:noProof/>
        </w:rPr>
        <w:drawing>
          <wp:inline distT="0" distB="0" distL="0" distR="0" wp14:anchorId="1ABF340B" wp14:editId="04068F33">
            <wp:extent cx="5270500" cy="1666875"/>
            <wp:effectExtent l="0" t="0" r="6350" b="9525"/>
            <wp:docPr id="2122370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702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DD8C" w14:textId="5E6BF0A5" w:rsidR="00753C99" w:rsidRDefault="003163FD" w:rsidP="005D6275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以上函数for后一行应当在{ }里，但是没有，因此没有误报。</w:t>
      </w:r>
    </w:p>
    <w:p w14:paraId="7DF5D08B" w14:textId="77777777" w:rsidR="004E298F" w:rsidRDefault="004E298F" w:rsidP="005D6275">
      <w:pPr>
        <w:spacing w:line="360" w:lineRule="auto"/>
        <w:rPr>
          <w:rFonts w:hint="eastAsia"/>
        </w:rPr>
      </w:pPr>
    </w:p>
    <w:p w14:paraId="57CBB3DC" w14:textId="77777777" w:rsidR="004E298F" w:rsidRPr="000C262E" w:rsidRDefault="004E298F" w:rsidP="005D6275">
      <w:pPr>
        <w:spacing w:line="360" w:lineRule="auto"/>
        <w:rPr>
          <w:rFonts w:hint="eastAsia"/>
          <w:b/>
          <w:bCs/>
          <w:sz w:val="32"/>
          <w:szCs w:val="36"/>
        </w:rPr>
      </w:pPr>
      <w:r w:rsidRPr="000C262E">
        <w:rPr>
          <w:rFonts w:hint="eastAsia"/>
          <w:b/>
          <w:bCs/>
          <w:sz w:val="32"/>
          <w:szCs w:val="36"/>
        </w:rPr>
        <w:t>4 cJSON代码规范检查</w:t>
      </w:r>
    </w:p>
    <w:p w14:paraId="27AF79FC" w14:textId="075512FA" w:rsidR="00763695" w:rsidRPr="000C262E" w:rsidRDefault="00763695" w:rsidP="005D6275">
      <w:pPr>
        <w:spacing w:line="360" w:lineRule="auto"/>
        <w:rPr>
          <w:rFonts w:hint="eastAsia"/>
          <w:b/>
          <w:bCs/>
          <w:sz w:val="32"/>
          <w:szCs w:val="36"/>
        </w:rPr>
      </w:pPr>
      <w:r w:rsidRPr="000C262E">
        <w:rPr>
          <w:rFonts w:hint="eastAsia"/>
          <w:b/>
          <w:bCs/>
          <w:sz w:val="32"/>
          <w:szCs w:val="36"/>
        </w:rPr>
        <w:t xml:space="preserve">4.1 </w:t>
      </w:r>
      <w:r w:rsidRPr="000C262E">
        <w:rPr>
          <w:b/>
          <w:bCs/>
          <w:sz w:val="32"/>
          <w:szCs w:val="36"/>
        </w:rPr>
        <w:t>compile_commands.jso</w:t>
      </w:r>
      <w:r w:rsidRPr="000C262E">
        <w:rPr>
          <w:rFonts w:hint="eastAsia"/>
          <w:b/>
          <w:bCs/>
          <w:sz w:val="32"/>
          <w:szCs w:val="36"/>
        </w:rPr>
        <w:t>n的生成</w:t>
      </w:r>
    </w:p>
    <w:p w14:paraId="6C4A3B69" w14:textId="2175C2B7" w:rsidR="00A1456D" w:rsidRDefault="00A1456D" w:rsidP="005D6275">
      <w:pPr>
        <w:spacing w:line="360" w:lineRule="auto"/>
        <w:rPr>
          <w:rFonts w:hint="eastAsia"/>
        </w:rPr>
      </w:pPr>
      <w:r w:rsidRPr="00A1456D">
        <w:rPr>
          <w:rFonts w:hint="eastAsia"/>
        </w:rPr>
        <w:t>生成compile_commands.json文件的代码如下：</w:t>
      </w:r>
    </w:p>
    <w:p w14:paraId="50364059" w14:textId="77777777" w:rsidR="007C10A3" w:rsidRPr="007C10A3" w:rsidRDefault="007C10A3" w:rsidP="007C10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10A3">
        <w:rPr>
          <w:rFonts w:ascii="Consolas" w:eastAsia="宋体" w:hAnsi="Consolas" w:cs="宋体"/>
          <w:color w:val="000000"/>
          <w:kern w:val="0"/>
          <w:szCs w:val="21"/>
        </w:rPr>
        <w:t xml:space="preserve">cd </w:t>
      </w:r>
      <w:r w:rsidRPr="007C10A3">
        <w:rPr>
          <w:rFonts w:ascii="Consolas" w:eastAsia="宋体" w:hAnsi="Consolas" w:cs="宋体"/>
          <w:color w:val="A31515"/>
          <w:kern w:val="0"/>
          <w:szCs w:val="21"/>
        </w:rPr>
        <w:t>./project</w:t>
      </w:r>
    </w:p>
    <w:p w14:paraId="4C4F841A" w14:textId="77777777" w:rsidR="007C10A3" w:rsidRPr="007C10A3" w:rsidRDefault="007C10A3" w:rsidP="007C10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10A3">
        <w:rPr>
          <w:rFonts w:ascii="Consolas" w:eastAsia="宋体" w:hAnsi="Consolas" w:cs="宋体"/>
          <w:color w:val="000000"/>
          <w:kern w:val="0"/>
          <w:szCs w:val="21"/>
        </w:rPr>
        <w:t xml:space="preserve">tar </w:t>
      </w:r>
      <w:r w:rsidRPr="007C10A3">
        <w:rPr>
          <w:rFonts w:ascii="Consolas" w:eastAsia="宋体" w:hAnsi="Consolas" w:cs="宋体"/>
          <w:color w:val="A31515"/>
          <w:kern w:val="0"/>
          <w:szCs w:val="21"/>
        </w:rPr>
        <w:t>-zxvf</w:t>
      </w:r>
      <w:r w:rsidRPr="007C10A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C10A3">
        <w:rPr>
          <w:rFonts w:ascii="Consolas" w:eastAsia="宋体" w:hAnsi="Consolas" w:cs="宋体"/>
          <w:color w:val="A31515"/>
          <w:kern w:val="0"/>
          <w:szCs w:val="21"/>
        </w:rPr>
        <w:t>./cJSON.tar.gz</w:t>
      </w:r>
    </w:p>
    <w:p w14:paraId="218BB742" w14:textId="77777777" w:rsidR="007C10A3" w:rsidRPr="007C10A3" w:rsidRDefault="007C10A3" w:rsidP="007C10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10A3">
        <w:rPr>
          <w:rFonts w:ascii="Consolas" w:eastAsia="宋体" w:hAnsi="Consolas" w:cs="宋体"/>
          <w:color w:val="000000"/>
          <w:kern w:val="0"/>
          <w:szCs w:val="21"/>
        </w:rPr>
        <w:t xml:space="preserve">cd </w:t>
      </w:r>
      <w:r w:rsidRPr="007C10A3">
        <w:rPr>
          <w:rFonts w:ascii="Consolas" w:eastAsia="宋体" w:hAnsi="Consolas" w:cs="宋体"/>
          <w:color w:val="A31515"/>
          <w:kern w:val="0"/>
          <w:szCs w:val="21"/>
        </w:rPr>
        <w:t>cJSON</w:t>
      </w:r>
    </w:p>
    <w:p w14:paraId="08022257" w14:textId="77777777" w:rsidR="007C10A3" w:rsidRPr="007C10A3" w:rsidRDefault="007C10A3" w:rsidP="007C10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10A3">
        <w:rPr>
          <w:rFonts w:ascii="Consolas" w:eastAsia="宋体" w:hAnsi="Consolas" w:cs="宋体"/>
          <w:color w:val="000000"/>
          <w:kern w:val="0"/>
          <w:szCs w:val="21"/>
        </w:rPr>
        <w:t xml:space="preserve">mkdir </w:t>
      </w:r>
      <w:r w:rsidRPr="007C10A3">
        <w:rPr>
          <w:rFonts w:ascii="Consolas" w:eastAsia="宋体" w:hAnsi="Consolas" w:cs="宋体"/>
          <w:color w:val="A31515"/>
          <w:kern w:val="0"/>
          <w:szCs w:val="21"/>
        </w:rPr>
        <w:t>build</w:t>
      </w:r>
    </w:p>
    <w:p w14:paraId="54EC2265" w14:textId="77777777" w:rsidR="007C10A3" w:rsidRPr="007C10A3" w:rsidRDefault="007C10A3" w:rsidP="007C10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10A3">
        <w:rPr>
          <w:rFonts w:ascii="Consolas" w:eastAsia="宋体" w:hAnsi="Consolas" w:cs="宋体"/>
          <w:color w:val="000000"/>
          <w:kern w:val="0"/>
          <w:szCs w:val="21"/>
        </w:rPr>
        <w:t xml:space="preserve">cd </w:t>
      </w:r>
      <w:r w:rsidRPr="007C10A3">
        <w:rPr>
          <w:rFonts w:ascii="Consolas" w:eastAsia="宋体" w:hAnsi="Consolas" w:cs="宋体"/>
          <w:color w:val="A31515"/>
          <w:kern w:val="0"/>
          <w:szCs w:val="21"/>
        </w:rPr>
        <w:t>./build</w:t>
      </w:r>
    </w:p>
    <w:p w14:paraId="01F05EC7" w14:textId="77777777" w:rsidR="007C10A3" w:rsidRPr="007C10A3" w:rsidRDefault="007C10A3" w:rsidP="007C10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10A3">
        <w:rPr>
          <w:rFonts w:ascii="Consolas" w:eastAsia="宋体" w:hAnsi="Consolas" w:cs="宋体"/>
          <w:color w:val="000000"/>
          <w:kern w:val="0"/>
          <w:szCs w:val="21"/>
        </w:rPr>
        <w:t xml:space="preserve">cmake </w:t>
      </w:r>
      <w:r w:rsidRPr="007C10A3">
        <w:rPr>
          <w:rFonts w:ascii="Consolas" w:eastAsia="宋体" w:hAnsi="Consolas" w:cs="宋体"/>
          <w:color w:val="A31515"/>
          <w:kern w:val="0"/>
          <w:szCs w:val="21"/>
        </w:rPr>
        <w:t>..</w:t>
      </w:r>
    </w:p>
    <w:p w14:paraId="7D70A2D9" w14:textId="77777777" w:rsidR="007C10A3" w:rsidRDefault="007C10A3" w:rsidP="007C10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A31515"/>
          <w:kern w:val="0"/>
          <w:szCs w:val="21"/>
        </w:rPr>
      </w:pPr>
      <w:r w:rsidRPr="007C10A3">
        <w:rPr>
          <w:rFonts w:ascii="Consolas" w:eastAsia="宋体" w:hAnsi="Consolas" w:cs="宋体"/>
          <w:color w:val="000000"/>
          <w:kern w:val="0"/>
          <w:szCs w:val="21"/>
        </w:rPr>
        <w:t xml:space="preserve">bear </w:t>
      </w:r>
      <w:r w:rsidRPr="007C10A3">
        <w:rPr>
          <w:rFonts w:ascii="Consolas" w:eastAsia="宋体" w:hAnsi="Consolas" w:cs="宋体"/>
          <w:color w:val="A31515"/>
          <w:kern w:val="0"/>
          <w:szCs w:val="21"/>
        </w:rPr>
        <w:t>make</w:t>
      </w:r>
    </w:p>
    <w:p w14:paraId="64BA1362" w14:textId="77777777" w:rsidR="00A1456D" w:rsidRPr="007C10A3" w:rsidRDefault="00A1456D" w:rsidP="007C10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77657ED" w14:textId="16141ECC" w:rsidR="00A1456D" w:rsidRDefault="00A1456D" w:rsidP="005D6275">
      <w:pPr>
        <w:spacing w:line="360" w:lineRule="auto"/>
        <w:rPr>
          <w:rFonts w:hint="eastAsia"/>
        </w:rPr>
      </w:pPr>
      <w:r w:rsidRPr="00A1456D">
        <w:rPr>
          <w:rFonts w:hint="eastAsia"/>
        </w:rPr>
        <w:t>compile_commands.json的内容如下：</w:t>
      </w:r>
    </w:p>
    <w:p w14:paraId="5ECF427B" w14:textId="6AD8BA77" w:rsidR="007C10A3" w:rsidRDefault="00421B63" w:rsidP="005D6275">
      <w:pPr>
        <w:spacing w:line="360" w:lineRule="auto"/>
        <w:rPr>
          <w:rFonts w:hint="eastAsia"/>
        </w:rPr>
      </w:pPr>
      <w:r w:rsidRPr="00421B63">
        <w:rPr>
          <w:noProof/>
        </w:rPr>
        <w:drawing>
          <wp:inline distT="0" distB="0" distL="0" distR="0" wp14:anchorId="4106EA6E" wp14:editId="50EF94F9">
            <wp:extent cx="5270500" cy="2811145"/>
            <wp:effectExtent l="0" t="0" r="6350" b="8255"/>
            <wp:docPr id="77517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704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3425" w14:textId="77777777" w:rsidR="004D20DB" w:rsidRDefault="004D20DB" w:rsidP="005D6275">
      <w:pPr>
        <w:spacing w:line="360" w:lineRule="auto"/>
      </w:pPr>
    </w:p>
    <w:p w14:paraId="11E785CD" w14:textId="3CA6FD5A" w:rsidR="00763695" w:rsidRPr="000C262E" w:rsidRDefault="00763695" w:rsidP="005D6275">
      <w:pPr>
        <w:spacing w:line="360" w:lineRule="auto"/>
        <w:rPr>
          <w:rFonts w:hint="eastAsia"/>
          <w:b/>
          <w:bCs/>
          <w:sz w:val="32"/>
          <w:szCs w:val="36"/>
        </w:rPr>
      </w:pPr>
      <w:r w:rsidRPr="000C262E">
        <w:rPr>
          <w:rFonts w:hint="eastAsia"/>
          <w:b/>
          <w:bCs/>
          <w:sz w:val="32"/>
          <w:szCs w:val="36"/>
        </w:rPr>
        <w:t xml:space="preserve">4.2 </w:t>
      </w:r>
      <w:r w:rsidRPr="000C262E">
        <w:rPr>
          <w:b/>
          <w:bCs/>
          <w:sz w:val="32"/>
          <w:szCs w:val="36"/>
        </w:rPr>
        <w:t>index.html</w:t>
      </w:r>
      <w:r w:rsidRPr="000C262E">
        <w:rPr>
          <w:rFonts w:hint="eastAsia"/>
          <w:b/>
          <w:bCs/>
          <w:sz w:val="32"/>
          <w:szCs w:val="36"/>
        </w:rPr>
        <w:t>文件内容</w:t>
      </w:r>
    </w:p>
    <w:p w14:paraId="7BB12121" w14:textId="4A4668D3" w:rsidR="00A1456D" w:rsidRDefault="00A1456D" w:rsidP="005D6275">
      <w:pPr>
        <w:spacing w:line="360" w:lineRule="auto"/>
        <w:rPr>
          <w:rFonts w:hint="eastAsia"/>
        </w:rPr>
      </w:pPr>
      <w:r w:rsidRPr="00A1456D">
        <w:rPr>
          <w:rFonts w:hint="eastAsia"/>
        </w:rPr>
        <w:t>生成index.html文件的命令如下：</w:t>
      </w:r>
    </w:p>
    <w:p w14:paraId="5E6C778D" w14:textId="77777777" w:rsidR="008D684B" w:rsidRPr="00562DC8" w:rsidRDefault="008D684B" w:rsidP="008D684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562D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d </w:t>
      </w:r>
      <w:r w:rsidRPr="00562DC8">
        <w:rPr>
          <w:rFonts w:ascii="Consolas" w:eastAsia="宋体" w:hAnsi="Consolas" w:cs="宋体"/>
          <w:color w:val="A31515"/>
          <w:kern w:val="0"/>
          <w:sz w:val="20"/>
          <w:szCs w:val="20"/>
        </w:rPr>
        <w:t>./sh</w:t>
      </w:r>
    </w:p>
    <w:p w14:paraId="02334726" w14:textId="7BAA421C" w:rsidR="008D684B" w:rsidRDefault="008D684B" w:rsidP="008D684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0000"/>
          <w:kern w:val="0"/>
          <w:sz w:val="20"/>
          <w:szCs w:val="20"/>
        </w:rPr>
        <w:t>cJSON</w:t>
      </w:r>
      <w:r w:rsidRPr="00562DC8">
        <w:rPr>
          <w:rFonts w:ascii="Consolas" w:eastAsia="宋体" w:hAnsi="Consolas" w:cs="宋体"/>
          <w:color w:val="000000"/>
          <w:kern w:val="0"/>
          <w:sz w:val="20"/>
          <w:szCs w:val="20"/>
        </w:rPr>
        <w:t>.sh</w:t>
      </w:r>
    </w:p>
    <w:p w14:paraId="240579F1" w14:textId="77777777" w:rsidR="00A1456D" w:rsidRDefault="00A1456D" w:rsidP="00A1456D">
      <w:pPr>
        <w:spacing w:line="360" w:lineRule="auto"/>
        <w:rPr>
          <w:rFonts w:hint="eastAsia"/>
        </w:rPr>
      </w:pPr>
    </w:p>
    <w:p w14:paraId="775DBC7F" w14:textId="31585018" w:rsidR="00A1456D" w:rsidRDefault="00A1456D" w:rsidP="00A1456D">
      <w:pPr>
        <w:spacing w:line="360" w:lineRule="auto"/>
        <w:rPr>
          <w:rFonts w:hint="eastAsia"/>
        </w:rPr>
      </w:pPr>
      <w:r w:rsidRPr="00A1456D">
        <w:rPr>
          <w:rFonts w:hint="eastAsia"/>
        </w:rPr>
        <w:t>index.html文件查看如下：</w:t>
      </w:r>
    </w:p>
    <w:p w14:paraId="34317D7E" w14:textId="0A303B40" w:rsidR="008D684B" w:rsidRDefault="00421B63" w:rsidP="00B528ED">
      <w:pPr>
        <w:spacing w:line="360" w:lineRule="auto"/>
        <w:jc w:val="center"/>
        <w:rPr>
          <w:rFonts w:hint="eastAsia"/>
        </w:rPr>
      </w:pPr>
      <w:r w:rsidRPr="00421B63">
        <w:rPr>
          <w:noProof/>
        </w:rPr>
        <w:drawing>
          <wp:inline distT="0" distB="0" distL="0" distR="0" wp14:anchorId="4CD82405" wp14:editId="728EA05B">
            <wp:extent cx="5132654" cy="2566327"/>
            <wp:effectExtent l="0" t="0" r="0" b="5715"/>
            <wp:docPr id="1132715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15949" name=""/>
                    <pic:cNvPicPr/>
                  </pic:nvPicPr>
                  <pic:blipFill rotWithShape="1">
                    <a:blip r:embed="rId23"/>
                    <a:srcRect r="35415" b="63228"/>
                    <a:stretch/>
                  </pic:blipFill>
                  <pic:spPr bwMode="auto">
                    <a:xfrm>
                      <a:off x="0" y="0"/>
                      <a:ext cx="5138709" cy="256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437C5" w14:textId="4DF6B1F1" w:rsidR="008D684B" w:rsidRDefault="00A1456D" w:rsidP="005D6275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以上bugs中没有2、4类报错，只有1、3、5类bug，总数为38天，其中1类bug最多，占22条。</w:t>
      </w:r>
    </w:p>
    <w:p w14:paraId="4E9F18A6" w14:textId="77777777" w:rsidR="000C262E" w:rsidRDefault="000C262E" w:rsidP="005D6275">
      <w:pPr>
        <w:spacing w:line="360" w:lineRule="auto"/>
        <w:rPr>
          <w:rFonts w:hint="eastAsia"/>
        </w:rPr>
      </w:pPr>
    </w:p>
    <w:p w14:paraId="7A04C75C" w14:textId="7D73274C" w:rsidR="00763695" w:rsidRPr="000C262E" w:rsidRDefault="00763695" w:rsidP="005D6275">
      <w:pPr>
        <w:spacing w:line="360" w:lineRule="auto"/>
        <w:rPr>
          <w:rFonts w:hint="eastAsia"/>
          <w:b/>
          <w:bCs/>
          <w:sz w:val="32"/>
          <w:szCs w:val="36"/>
        </w:rPr>
      </w:pPr>
      <w:r w:rsidRPr="000C262E">
        <w:rPr>
          <w:rFonts w:hint="eastAsia"/>
          <w:b/>
          <w:bCs/>
          <w:sz w:val="32"/>
          <w:szCs w:val="36"/>
        </w:rPr>
        <w:lastRenderedPageBreak/>
        <w:t>4.3 bug误报检查</w:t>
      </w:r>
    </w:p>
    <w:p w14:paraId="3F72433A" w14:textId="1F8A65B6" w:rsidR="004E3A76" w:rsidRDefault="00A1456D" w:rsidP="004E3A76">
      <w:pPr>
        <w:spacing w:line="360" w:lineRule="auto"/>
        <w:rPr>
          <w:rFonts w:hint="eastAsia"/>
        </w:rPr>
      </w:pPr>
      <w:r>
        <w:rPr>
          <w:rFonts w:hint="eastAsia"/>
        </w:rPr>
        <w:t xml:space="preserve">① </w:t>
      </w:r>
      <w:r w:rsidR="004E3A76">
        <w:rPr>
          <w:rFonts w:hint="eastAsia"/>
        </w:rPr>
        <w:t>[GJB8114-1] 以函数形式定义的宏，参数和结果必须用括号括起来</w:t>
      </w:r>
    </w:p>
    <w:p w14:paraId="456E9C62" w14:textId="23C40EAA" w:rsidR="004E3A76" w:rsidRPr="004E3A76" w:rsidRDefault="003A6032" w:rsidP="003A6032">
      <w:pPr>
        <w:spacing w:line="360" w:lineRule="auto"/>
        <w:ind w:firstLine="420"/>
        <w:rPr>
          <w:rFonts w:hint="eastAsia"/>
        </w:rPr>
      </w:pPr>
      <w:r w:rsidRPr="003A6032">
        <w:rPr>
          <w:rFonts w:hint="eastAsia"/>
        </w:rPr>
        <w:t>对于</w:t>
      </w:r>
      <w:r>
        <w:rPr>
          <w:rFonts w:hint="eastAsia"/>
        </w:rPr>
        <w:t>1</w:t>
      </w:r>
      <w:r w:rsidRPr="003A6032">
        <w:rPr>
          <w:rFonts w:hint="eastAsia"/>
        </w:rPr>
        <w:t>类bug，抽取如下bug进行检查：</w:t>
      </w:r>
    </w:p>
    <w:p w14:paraId="7D93BC65" w14:textId="5C2E6D4E" w:rsidR="00763695" w:rsidRDefault="00B528ED" w:rsidP="005D6275">
      <w:pPr>
        <w:spacing w:line="360" w:lineRule="auto"/>
        <w:rPr>
          <w:rFonts w:hint="eastAsia"/>
        </w:rPr>
      </w:pPr>
      <w:r w:rsidRPr="00B528ED">
        <w:rPr>
          <w:noProof/>
        </w:rPr>
        <w:drawing>
          <wp:inline distT="0" distB="0" distL="0" distR="0" wp14:anchorId="7C24420B" wp14:editId="3567DF86">
            <wp:extent cx="5270500" cy="536575"/>
            <wp:effectExtent l="0" t="0" r="6350" b="0"/>
            <wp:docPr id="1778941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412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9E33" w14:textId="6DDD9C71" w:rsidR="003A6032" w:rsidRDefault="003A6032" w:rsidP="005D6275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以上报错中，定义的语句buffer和size都应当加括号，因此不是误报。</w:t>
      </w:r>
    </w:p>
    <w:p w14:paraId="55DA2B9D" w14:textId="77777777" w:rsidR="003A6032" w:rsidRDefault="003A6032" w:rsidP="005D6275">
      <w:pPr>
        <w:spacing w:line="360" w:lineRule="auto"/>
        <w:rPr>
          <w:rFonts w:hint="eastAsia"/>
        </w:rPr>
      </w:pPr>
    </w:p>
    <w:p w14:paraId="713922AB" w14:textId="77777777" w:rsidR="00A1456D" w:rsidRDefault="00A1456D" w:rsidP="00A1456D">
      <w:pPr>
        <w:spacing w:line="360" w:lineRule="auto"/>
        <w:rPr>
          <w:rFonts w:hint="eastAsia"/>
        </w:rPr>
      </w:pPr>
      <w:r>
        <w:rPr>
          <w:rFonts w:hint="eastAsia"/>
        </w:rPr>
        <w:t>② [GJB8114-3] 函数参数表为空时，必须使用void明确说明</w:t>
      </w:r>
    </w:p>
    <w:p w14:paraId="6C95D08A" w14:textId="0C7E44A8" w:rsidR="003A6032" w:rsidRDefault="003A6032" w:rsidP="00A1456D">
      <w:pPr>
        <w:spacing w:line="360" w:lineRule="auto"/>
        <w:rPr>
          <w:rFonts w:hint="eastAsia"/>
        </w:rPr>
      </w:pPr>
      <w:r>
        <w:tab/>
      </w:r>
      <w:r w:rsidRPr="003A6032">
        <w:rPr>
          <w:rFonts w:hint="eastAsia"/>
        </w:rPr>
        <w:t>对于</w:t>
      </w:r>
      <w:r>
        <w:rPr>
          <w:rFonts w:hint="eastAsia"/>
        </w:rPr>
        <w:t>3</w:t>
      </w:r>
      <w:r w:rsidRPr="003A6032">
        <w:rPr>
          <w:rFonts w:hint="eastAsia"/>
        </w:rPr>
        <w:t>类bug，抽取如下bug进行检查：</w:t>
      </w:r>
    </w:p>
    <w:p w14:paraId="0B380743" w14:textId="24F97F69" w:rsidR="004E298F" w:rsidRDefault="00B528ED" w:rsidP="005D6275">
      <w:pPr>
        <w:spacing w:line="360" w:lineRule="auto"/>
        <w:rPr>
          <w:rFonts w:hint="eastAsia"/>
        </w:rPr>
      </w:pPr>
      <w:r w:rsidRPr="00B528ED">
        <w:rPr>
          <w:noProof/>
        </w:rPr>
        <w:drawing>
          <wp:inline distT="0" distB="0" distL="0" distR="0" wp14:anchorId="1299A475" wp14:editId="0A56E3D4">
            <wp:extent cx="3217087" cy="1682137"/>
            <wp:effectExtent l="0" t="0" r="2540" b="0"/>
            <wp:docPr id="2074553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536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0205" cy="16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E0F8" w14:textId="70BC77EA" w:rsidR="00B528ED" w:rsidRDefault="003A6032" w:rsidP="003A6032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以上代码函数参数表确实是void，产生</w:t>
      </w:r>
      <w:r w:rsidR="00B528ED">
        <w:rPr>
          <w:rFonts w:hint="eastAsia"/>
        </w:rPr>
        <w:t>误报</w:t>
      </w:r>
      <w:r>
        <w:rPr>
          <w:rFonts w:hint="eastAsia"/>
        </w:rPr>
        <w:t>。</w:t>
      </w:r>
    </w:p>
    <w:p w14:paraId="7F565E4F" w14:textId="77777777" w:rsidR="00A1456D" w:rsidRDefault="00A1456D" w:rsidP="00A1456D">
      <w:pPr>
        <w:spacing w:line="360" w:lineRule="auto"/>
        <w:rPr>
          <w:rFonts w:hint="eastAsia"/>
        </w:rPr>
      </w:pPr>
      <w:r>
        <w:rPr>
          <w:rFonts w:hint="eastAsia"/>
        </w:rPr>
        <w:t>③ [GJB8114-5] 引起二义性理解的逻辑表达式必须使用括号显示说明优先级顺序</w:t>
      </w:r>
      <w:r>
        <w:rPr>
          <w:rFonts w:hint="eastAsia"/>
        </w:rPr>
        <w:tab/>
      </w:r>
    </w:p>
    <w:p w14:paraId="35BBC3E1" w14:textId="2D947DC3" w:rsidR="00A1456D" w:rsidRPr="003A6032" w:rsidRDefault="003A6032" w:rsidP="003A6032">
      <w:pPr>
        <w:spacing w:line="360" w:lineRule="auto"/>
        <w:ind w:firstLine="420"/>
        <w:rPr>
          <w:rFonts w:hint="eastAsia"/>
        </w:rPr>
      </w:pPr>
      <w:r w:rsidRPr="003A6032">
        <w:rPr>
          <w:rFonts w:hint="eastAsia"/>
        </w:rPr>
        <w:t>对于</w:t>
      </w:r>
      <w:r>
        <w:rPr>
          <w:rFonts w:hint="eastAsia"/>
        </w:rPr>
        <w:t>5</w:t>
      </w:r>
      <w:r w:rsidRPr="003A6032">
        <w:rPr>
          <w:rFonts w:hint="eastAsia"/>
        </w:rPr>
        <w:t>类bug，抽取如下bug进行检查：</w:t>
      </w:r>
    </w:p>
    <w:p w14:paraId="11D92E89" w14:textId="4BE5E5DE" w:rsidR="00B528ED" w:rsidRDefault="00B528ED" w:rsidP="005D6275">
      <w:pPr>
        <w:spacing w:line="360" w:lineRule="auto"/>
        <w:rPr>
          <w:rFonts w:hint="eastAsia"/>
        </w:rPr>
      </w:pPr>
      <w:r w:rsidRPr="00B528ED">
        <w:rPr>
          <w:noProof/>
        </w:rPr>
        <w:drawing>
          <wp:inline distT="0" distB="0" distL="0" distR="0" wp14:anchorId="4DB0424D" wp14:editId="2B766C5E">
            <wp:extent cx="4124812" cy="1268255"/>
            <wp:effectExtent l="0" t="0" r="0" b="8255"/>
            <wp:docPr id="534779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794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8969" cy="126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959D" w14:textId="106D8D64" w:rsidR="003A6032" w:rsidRDefault="003A6032" w:rsidP="005D6275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以上报错的！符号和&amp;&amp;符号可能会导致二义性的产生，因此不是误报。</w:t>
      </w:r>
    </w:p>
    <w:p w14:paraId="40A2B9E5" w14:textId="77777777" w:rsidR="009A09AE" w:rsidRDefault="009A09AE" w:rsidP="005D6275">
      <w:pPr>
        <w:spacing w:line="360" w:lineRule="auto"/>
        <w:rPr>
          <w:rFonts w:hint="eastAsia"/>
        </w:rPr>
      </w:pPr>
    </w:p>
    <w:p w14:paraId="52735122" w14:textId="00E3DD05" w:rsidR="004E298F" w:rsidRPr="000C262E" w:rsidRDefault="004E298F" w:rsidP="005D6275">
      <w:pPr>
        <w:spacing w:line="360" w:lineRule="auto"/>
        <w:rPr>
          <w:rFonts w:hint="eastAsia"/>
          <w:b/>
          <w:bCs/>
          <w:sz w:val="32"/>
          <w:szCs w:val="36"/>
        </w:rPr>
      </w:pPr>
      <w:r w:rsidRPr="000C262E">
        <w:rPr>
          <w:rFonts w:hint="eastAsia"/>
          <w:b/>
          <w:bCs/>
          <w:sz w:val="32"/>
          <w:szCs w:val="36"/>
        </w:rPr>
        <w:t>5 书写测试用例的代码规范检查</w:t>
      </w:r>
    </w:p>
    <w:p w14:paraId="08E6C8CE" w14:textId="18B24E65" w:rsidR="003A6032" w:rsidRPr="000C262E" w:rsidRDefault="00763695" w:rsidP="005D6275">
      <w:pPr>
        <w:spacing w:line="360" w:lineRule="auto"/>
        <w:rPr>
          <w:rFonts w:hint="eastAsia"/>
          <w:b/>
          <w:bCs/>
          <w:sz w:val="32"/>
          <w:szCs w:val="36"/>
        </w:rPr>
      </w:pPr>
      <w:r w:rsidRPr="000C262E">
        <w:rPr>
          <w:rFonts w:hint="eastAsia"/>
          <w:b/>
          <w:bCs/>
          <w:sz w:val="32"/>
          <w:szCs w:val="36"/>
        </w:rPr>
        <w:t>5.1测试用例内容</w:t>
      </w:r>
    </w:p>
    <w:p w14:paraId="52384062" w14:textId="66B6EAAB" w:rsidR="003A6032" w:rsidRDefault="003A6032" w:rsidP="005D6275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书写以下测试用例进行代码规范检查：</w:t>
      </w:r>
    </w:p>
    <w:p w14:paraId="7A3001C2" w14:textId="77777777" w:rsidR="009A09AE" w:rsidRPr="009A09AE" w:rsidRDefault="009A09AE" w:rsidP="009A09A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A09AE">
        <w:rPr>
          <w:rFonts w:ascii="Consolas" w:eastAsia="宋体" w:hAnsi="Consolas" w:cs="宋体"/>
          <w:color w:val="0000FF"/>
          <w:kern w:val="0"/>
          <w:szCs w:val="21"/>
        </w:rPr>
        <w:t xml:space="preserve">#define WHILE(a, b) while(a </w:t>
      </w:r>
      <w:r w:rsidRPr="009A09AE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9A09AE">
        <w:rPr>
          <w:rFonts w:ascii="Consolas" w:eastAsia="宋体" w:hAnsi="Consolas" w:cs="宋体"/>
          <w:color w:val="0000FF"/>
          <w:kern w:val="0"/>
          <w:szCs w:val="21"/>
        </w:rPr>
        <w:t xml:space="preserve"> b) b</w:t>
      </w:r>
      <w:r w:rsidRPr="009A09AE">
        <w:rPr>
          <w:rFonts w:ascii="Consolas" w:eastAsia="宋体" w:hAnsi="Consolas" w:cs="宋体"/>
          <w:color w:val="000000"/>
          <w:kern w:val="0"/>
          <w:szCs w:val="21"/>
        </w:rPr>
        <w:t>--</w:t>
      </w:r>
      <w:r w:rsidRPr="009A09AE">
        <w:rPr>
          <w:rFonts w:ascii="Consolas" w:eastAsia="宋体" w:hAnsi="Consolas" w:cs="宋体"/>
          <w:color w:val="0000FF"/>
          <w:kern w:val="0"/>
          <w:szCs w:val="21"/>
        </w:rPr>
        <w:t xml:space="preserve">; </w:t>
      </w:r>
    </w:p>
    <w:p w14:paraId="1EC072FA" w14:textId="77777777" w:rsidR="009A09AE" w:rsidRPr="009A09AE" w:rsidRDefault="009A09AE" w:rsidP="009A09A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807B244" w14:textId="77777777" w:rsidR="009A09AE" w:rsidRPr="009A09AE" w:rsidRDefault="009A09AE" w:rsidP="009A09A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A09A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A09AE">
        <w:rPr>
          <w:rFonts w:ascii="Consolas" w:eastAsia="宋体" w:hAnsi="Consolas" w:cs="宋体"/>
          <w:color w:val="000000"/>
          <w:kern w:val="0"/>
          <w:szCs w:val="21"/>
        </w:rPr>
        <w:t xml:space="preserve"> main(</w:t>
      </w:r>
      <w:r w:rsidRPr="009A09AE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9A09AE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3A4EC58D" w14:textId="77777777" w:rsidR="009A09AE" w:rsidRPr="009A09AE" w:rsidRDefault="009A09AE" w:rsidP="009A09A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A09AE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r w:rsidRPr="009A09A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A09AE">
        <w:rPr>
          <w:rFonts w:ascii="Consolas" w:eastAsia="宋体" w:hAnsi="Consolas" w:cs="宋体"/>
          <w:color w:val="000000"/>
          <w:kern w:val="0"/>
          <w:szCs w:val="21"/>
        </w:rPr>
        <w:t xml:space="preserve"> i = </w:t>
      </w:r>
      <w:r w:rsidRPr="009A09AE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9A09A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AFD8CCF" w14:textId="77777777" w:rsidR="009A09AE" w:rsidRPr="009A09AE" w:rsidRDefault="009A09AE" w:rsidP="009A09A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A09A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9A09A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A09AE">
        <w:rPr>
          <w:rFonts w:ascii="Consolas" w:eastAsia="宋体" w:hAnsi="Consolas" w:cs="宋体"/>
          <w:color w:val="000000"/>
          <w:kern w:val="0"/>
          <w:szCs w:val="21"/>
        </w:rPr>
        <w:t xml:space="preserve"> a = </w:t>
      </w:r>
      <w:r w:rsidRPr="009A09AE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9A09A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C0FD230" w14:textId="77777777" w:rsidR="009A09AE" w:rsidRPr="009A09AE" w:rsidRDefault="009A09AE" w:rsidP="009A09A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A09A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9A09A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A09AE">
        <w:rPr>
          <w:rFonts w:ascii="Consolas" w:eastAsia="宋体" w:hAnsi="Consolas" w:cs="宋体"/>
          <w:color w:val="000000"/>
          <w:kern w:val="0"/>
          <w:szCs w:val="21"/>
        </w:rPr>
        <w:t xml:space="preserve"> b = </w:t>
      </w:r>
      <w:r w:rsidRPr="009A09AE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9A09A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5FF7858" w14:textId="77777777" w:rsidR="009A09AE" w:rsidRPr="009A09AE" w:rsidRDefault="009A09AE" w:rsidP="009A09A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A09A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9A09A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A09AE">
        <w:rPr>
          <w:rFonts w:ascii="Consolas" w:eastAsia="宋体" w:hAnsi="Consolas" w:cs="宋体"/>
          <w:color w:val="000000"/>
          <w:kern w:val="0"/>
          <w:szCs w:val="21"/>
        </w:rPr>
        <w:t xml:space="preserve"> c = </w:t>
      </w:r>
      <w:r w:rsidRPr="009A09AE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9A09A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4B89A04" w14:textId="77777777" w:rsidR="009A09AE" w:rsidRPr="009A09AE" w:rsidRDefault="009A09AE" w:rsidP="009A09A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A09A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9A09AE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9A09AE">
        <w:rPr>
          <w:rFonts w:ascii="Consolas" w:eastAsia="宋体" w:hAnsi="Consolas" w:cs="宋体"/>
          <w:color w:val="000000"/>
          <w:kern w:val="0"/>
          <w:szCs w:val="21"/>
        </w:rPr>
        <w:t>(a,b);</w:t>
      </w:r>
    </w:p>
    <w:p w14:paraId="58F96152" w14:textId="77777777" w:rsidR="009A09AE" w:rsidRPr="009A09AE" w:rsidRDefault="009A09AE" w:rsidP="009A09A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A09A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9A09AE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9A09AE">
        <w:rPr>
          <w:rFonts w:ascii="Consolas" w:eastAsia="宋体" w:hAnsi="Consolas" w:cs="宋体"/>
          <w:color w:val="000000"/>
          <w:kern w:val="0"/>
          <w:szCs w:val="21"/>
        </w:rPr>
        <w:t xml:space="preserve"> (i &lt; </w:t>
      </w:r>
      <w:r w:rsidRPr="009A09AE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9A09AE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21766C5" w14:textId="77777777" w:rsidR="009A09AE" w:rsidRPr="009A09AE" w:rsidRDefault="009A09AE" w:rsidP="009A09A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A09A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9A09AE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9A09AE">
        <w:rPr>
          <w:rFonts w:ascii="Consolas" w:eastAsia="宋体" w:hAnsi="Consolas" w:cs="宋体"/>
          <w:color w:val="000000"/>
          <w:kern w:val="0"/>
          <w:szCs w:val="21"/>
        </w:rPr>
        <w:t xml:space="preserve"> (a &amp;&amp; b || c) </w:t>
      </w:r>
    </w:p>
    <w:p w14:paraId="06CE878F" w14:textId="77777777" w:rsidR="009A09AE" w:rsidRPr="009A09AE" w:rsidRDefault="009A09AE" w:rsidP="009A09A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A09AE">
        <w:rPr>
          <w:rFonts w:ascii="Consolas" w:eastAsia="宋体" w:hAnsi="Consolas" w:cs="宋体"/>
          <w:color w:val="000000"/>
          <w:kern w:val="0"/>
          <w:szCs w:val="21"/>
        </w:rPr>
        <w:t>            i++;</w:t>
      </w:r>
    </w:p>
    <w:p w14:paraId="3C333352" w14:textId="77777777" w:rsidR="009A09AE" w:rsidRPr="009A09AE" w:rsidRDefault="009A09AE" w:rsidP="009A09A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A09A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9A09AE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9A09A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A09AE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9A09A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3449760" w14:textId="77777777" w:rsidR="009A09AE" w:rsidRPr="009A09AE" w:rsidRDefault="009A09AE" w:rsidP="009A09A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A09AE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96FF566" w14:textId="77777777" w:rsidR="009A09AE" w:rsidRPr="009A09AE" w:rsidRDefault="009A09AE" w:rsidP="009A09A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9CC9265" w14:textId="77777777" w:rsidR="009A09AE" w:rsidRDefault="009A09AE" w:rsidP="005D6275">
      <w:pPr>
        <w:spacing w:line="360" w:lineRule="auto"/>
        <w:rPr>
          <w:rFonts w:hint="eastAsia"/>
        </w:rPr>
      </w:pPr>
    </w:p>
    <w:p w14:paraId="3646060F" w14:textId="6F6F8A09" w:rsidR="00844CA3" w:rsidRPr="000C262E" w:rsidRDefault="00763695" w:rsidP="005D6275">
      <w:pPr>
        <w:spacing w:line="360" w:lineRule="auto"/>
        <w:rPr>
          <w:rFonts w:hint="eastAsia"/>
          <w:b/>
          <w:bCs/>
          <w:sz w:val="32"/>
          <w:szCs w:val="36"/>
        </w:rPr>
      </w:pPr>
      <w:r w:rsidRPr="000C262E">
        <w:rPr>
          <w:rFonts w:hint="eastAsia"/>
          <w:b/>
          <w:bCs/>
          <w:sz w:val="32"/>
          <w:szCs w:val="36"/>
        </w:rPr>
        <w:t xml:space="preserve">5.2 </w:t>
      </w:r>
      <w:r w:rsidRPr="000C262E">
        <w:rPr>
          <w:b/>
          <w:bCs/>
          <w:sz w:val="32"/>
          <w:szCs w:val="36"/>
        </w:rPr>
        <w:t>index.html</w:t>
      </w:r>
      <w:r w:rsidRPr="000C262E">
        <w:rPr>
          <w:rFonts w:hint="eastAsia"/>
          <w:b/>
          <w:bCs/>
          <w:sz w:val="32"/>
          <w:szCs w:val="36"/>
        </w:rPr>
        <w:t>文件内容</w:t>
      </w:r>
    </w:p>
    <w:p w14:paraId="1E1C9CB2" w14:textId="39BC1B70" w:rsidR="00844CA3" w:rsidRDefault="00844CA3" w:rsidP="00844CA3">
      <w:pPr>
        <w:spacing w:line="360" w:lineRule="auto"/>
        <w:ind w:firstLine="420"/>
      </w:pPr>
      <w:r w:rsidRPr="00844CA3">
        <w:rPr>
          <w:rFonts w:hint="eastAsia"/>
        </w:rPr>
        <w:t>生成index.html文件的命令如下：</w:t>
      </w:r>
    </w:p>
    <w:p w14:paraId="700AFB67" w14:textId="77777777" w:rsidR="00844CA3" w:rsidRPr="00844CA3" w:rsidRDefault="00844CA3" w:rsidP="00844C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4CA3">
        <w:rPr>
          <w:rFonts w:ascii="Consolas" w:eastAsia="宋体" w:hAnsi="Consolas" w:cs="宋体"/>
          <w:color w:val="000000"/>
          <w:kern w:val="0"/>
          <w:szCs w:val="21"/>
        </w:rPr>
        <w:t xml:space="preserve">./crulet/bin/crulet </w:t>
      </w:r>
      <w:r w:rsidRPr="00844CA3">
        <w:rPr>
          <w:rFonts w:ascii="Consolas" w:eastAsia="宋体" w:hAnsi="Consolas" w:cs="宋体"/>
          <w:color w:val="A31515"/>
          <w:kern w:val="0"/>
          <w:szCs w:val="21"/>
        </w:rPr>
        <w:t>./test/test_4.cpp</w:t>
      </w:r>
      <w:r w:rsidRPr="00844CA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4CA3">
        <w:rPr>
          <w:rFonts w:ascii="Consolas" w:eastAsia="宋体" w:hAnsi="Consolas" w:cs="宋体"/>
          <w:color w:val="A31515"/>
          <w:kern w:val="0"/>
          <w:szCs w:val="21"/>
        </w:rPr>
        <w:t>-d</w:t>
      </w:r>
      <w:r w:rsidRPr="00844CA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4CA3">
        <w:rPr>
          <w:rFonts w:ascii="Consolas" w:eastAsia="宋体" w:hAnsi="Consolas" w:cs="宋体"/>
          <w:color w:val="A31515"/>
          <w:kern w:val="0"/>
          <w:szCs w:val="21"/>
        </w:rPr>
        <w:t>./test_4</w:t>
      </w:r>
      <w:r w:rsidRPr="00844CA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4CA3">
        <w:rPr>
          <w:rFonts w:ascii="Consolas" w:eastAsia="宋体" w:hAnsi="Consolas" w:cs="宋体"/>
          <w:color w:val="A31515"/>
          <w:kern w:val="0"/>
          <w:szCs w:val="21"/>
        </w:rPr>
        <w:t>--</w:t>
      </w:r>
    </w:p>
    <w:p w14:paraId="705B9241" w14:textId="77777777" w:rsidR="00844CA3" w:rsidRPr="00844CA3" w:rsidRDefault="00844CA3" w:rsidP="00844CA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4CA3">
        <w:rPr>
          <w:rFonts w:ascii="Consolas" w:eastAsia="宋体" w:hAnsi="Consolas" w:cs="宋体"/>
          <w:color w:val="000000"/>
          <w:kern w:val="0"/>
          <w:szCs w:val="21"/>
        </w:rPr>
        <w:t xml:space="preserve">python2 </w:t>
      </w:r>
      <w:r w:rsidRPr="00844CA3">
        <w:rPr>
          <w:rFonts w:ascii="Consolas" w:eastAsia="宋体" w:hAnsi="Consolas" w:cs="宋体"/>
          <w:color w:val="A31515"/>
          <w:kern w:val="0"/>
          <w:szCs w:val="21"/>
        </w:rPr>
        <w:t>./genidx/genidx.py</w:t>
      </w:r>
      <w:r w:rsidRPr="00844CA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4CA3">
        <w:rPr>
          <w:rFonts w:ascii="Consolas" w:eastAsia="宋体" w:hAnsi="Consolas" w:cs="宋体"/>
          <w:color w:val="A31515"/>
          <w:kern w:val="0"/>
          <w:szCs w:val="21"/>
        </w:rPr>
        <w:t>./test_4</w:t>
      </w:r>
    </w:p>
    <w:p w14:paraId="7B30D0FE" w14:textId="77777777" w:rsidR="00844CA3" w:rsidRPr="00844CA3" w:rsidRDefault="00844CA3" w:rsidP="005D6275">
      <w:pPr>
        <w:spacing w:line="360" w:lineRule="auto"/>
        <w:rPr>
          <w:rFonts w:hint="eastAsia"/>
        </w:rPr>
      </w:pPr>
    </w:p>
    <w:p w14:paraId="768C8680" w14:textId="7AF111A1" w:rsidR="003A6032" w:rsidRDefault="003A6032" w:rsidP="005D6275">
      <w:pPr>
        <w:spacing w:line="360" w:lineRule="auto"/>
        <w:rPr>
          <w:rFonts w:hint="eastAsia"/>
        </w:rPr>
      </w:pPr>
      <w:r>
        <w:tab/>
      </w:r>
      <w:r w:rsidRPr="003A6032">
        <w:rPr>
          <w:rFonts w:hint="eastAsia"/>
        </w:rPr>
        <w:t>index.html文件查看如下：</w:t>
      </w:r>
    </w:p>
    <w:p w14:paraId="2FCD817F" w14:textId="27F7352B" w:rsidR="009A09AE" w:rsidRDefault="009A09AE" w:rsidP="005D6275">
      <w:pPr>
        <w:spacing w:line="360" w:lineRule="auto"/>
        <w:rPr>
          <w:rFonts w:hint="eastAsia"/>
        </w:rPr>
      </w:pPr>
      <w:r w:rsidRPr="009A09AE">
        <w:rPr>
          <w:noProof/>
        </w:rPr>
        <w:drawing>
          <wp:inline distT="0" distB="0" distL="0" distR="0" wp14:anchorId="51BF6E6A" wp14:editId="6B87B5C7">
            <wp:extent cx="5250476" cy="3381982"/>
            <wp:effectExtent l="0" t="0" r="7620" b="9525"/>
            <wp:docPr id="205495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5487" name=""/>
                    <pic:cNvPicPr/>
                  </pic:nvPicPr>
                  <pic:blipFill rotWithShape="1">
                    <a:blip r:embed="rId27"/>
                    <a:srcRect l="380" t="783"/>
                    <a:stretch/>
                  </pic:blipFill>
                  <pic:spPr bwMode="auto">
                    <a:xfrm>
                      <a:off x="0" y="0"/>
                      <a:ext cx="5250476" cy="338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DFF39" w14:textId="77777777" w:rsidR="003A6032" w:rsidRDefault="003A6032" w:rsidP="005D6275">
      <w:pPr>
        <w:spacing w:line="360" w:lineRule="auto"/>
        <w:rPr>
          <w:rFonts w:hint="eastAsia"/>
        </w:rPr>
      </w:pPr>
    </w:p>
    <w:p w14:paraId="131C56D3" w14:textId="35FFD0E7" w:rsidR="00763695" w:rsidRPr="000C262E" w:rsidRDefault="00763695" w:rsidP="005D6275">
      <w:pPr>
        <w:spacing w:line="360" w:lineRule="auto"/>
        <w:rPr>
          <w:rFonts w:hint="eastAsia"/>
          <w:b/>
          <w:bCs/>
          <w:sz w:val="32"/>
          <w:szCs w:val="36"/>
        </w:rPr>
      </w:pPr>
      <w:r w:rsidRPr="000C262E">
        <w:rPr>
          <w:rFonts w:hint="eastAsia"/>
          <w:b/>
          <w:bCs/>
          <w:sz w:val="32"/>
          <w:szCs w:val="36"/>
        </w:rPr>
        <w:t>5.3 bug误报检查</w:t>
      </w:r>
    </w:p>
    <w:p w14:paraId="678F986E" w14:textId="0AD7A8ED" w:rsidR="003A6032" w:rsidRDefault="003A6032" w:rsidP="005D6275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针对类型4的bug（共3个），逐一进行查看如下：</w:t>
      </w:r>
    </w:p>
    <w:p w14:paraId="5BE66C14" w14:textId="77777777" w:rsidR="003A6032" w:rsidRDefault="009A09AE" w:rsidP="005D6275">
      <w:pPr>
        <w:spacing w:line="360" w:lineRule="auto"/>
        <w:rPr>
          <w:rFonts w:hint="eastAsia"/>
          <w:noProof/>
        </w:rPr>
      </w:pPr>
      <w:r w:rsidRPr="009A09AE">
        <w:rPr>
          <w:noProof/>
        </w:rPr>
        <w:lastRenderedPageBreak/>
        <w:drawing>
          <wp:inline distT="0" distB="0" distL="0" distR="0" wp14:anchorId="72BFA7B0" wp14:editId="456FFC24">
            <wp:extent cx="3824462" cy="2267812"/>
            <wp:effectExtent l="0" t="0" r="5080" b="0"/>
            <wp:docPr id="598857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570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9349" cy="22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9AE">
        <w:rPr>
          <w:noProof/>
        </w:rPr>
        <w:t xml:space="preserve"> </w:t>
      </w:r>
    </w:p>
    <w:p w14:paraId="22D50850" w14:textId="694D359E" w:rsidR="003A6032" w:rsidRDefault="003A6032" w:rsidP="005D6275">
      <w:pPr>
        <w:spacing w:line="360" w:lineRule="auto"/>
        <w:rPr>
          <w:rFonts w:hint="eastAsia"/>
          <w:noProof/>
        </w:rPr>
      </w:pPr>
      <w:r>
        <w:rPr>
          <w:noProof/>
        </w:rPr>
        <w:tab/>
      </w:r>
      <w:r>
        <w:rPr>
          <w:rFonts w:hint="eastAsia"/>
          <w:noProof/>
        </w:rPr>
        <w:t>以上是第一处报错，</w:t>
      </w:r>
      <w:r w:rsidR="00180CE2">
        <w:rPr>
          <w:rFonts w:hint="eastAsia"/>
          <w:noProof/>
        </w:rPr>
        <w:t>此处调用</w:t>
      </w:r>
      <w:r>
        <w:rPr>
          <w:rFonts w:hint="eastAsia"/>
          <w:noProof/>
        </w:rPr>
        <w:t>了WHILE这个宏，</w:t>
      </w:r>
      <w:r w:rsidR="00180CE2">
        <w:rPr>
          <w:rFonts w:hint="eastAsia"/>
          <w:noProof/>
        </w:rPr>
        <w:t>宏的内容中没有给while语句后的循环内容加括号，因此不是误报。</w:t>
      </w:r>
    </w:p>
    <w:p w14:paraId="0140C45F" w14:textId="77777777" w:rsidR="00180CE2" w:rsidRDefault="009A09AE" w:rsidP="005D6275">
      <w:pPr>
        <w:spacing w:line="360" w:lineRule="auto"/>
        <w:rPr>
          <w:noProof/>
        </w:rPr>
      </w:pPr>
      <w:r w:rsidRPr="009A09AE">
        <w:rPr>
          <w:noProof/>
        </w:rPr>
        <w:drawing>
          <wp:inline distT="0" distB="0" distL="0" distR="0" wp14:anchorId="356926D4" wp14:editId="1D5F1F60">
            <wp:extent cx="3430929" cy="2170323"/>
            <wp:effectExtent l="0" t="0" r="0" b="1905"/>
            <wp:docPr id="1126477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77661" name=""/>
                    <pic:cNvPicPr/>
                  </pic:nvPicPr>
                  <pic:blipFill rotWithShape="1">
                    <a:blip r:embed="rId29"/>
                    <a:srcRect t="1940"/>
                    <a:stretch/>
                  </pic:blipFill>
                  <pic:spPr bwMode="auto">
                    <a:xfrm>
                      <a:off x="0" y="0"/>
                      <a:ext cx="3449298" cy="218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09AE">
        <w:rPr>
          <w:noProof/>
        </w:rPr>
        <w:t xml:space="preserve"> </w:t>
      </w:r>
    </w:p>
    <w:p w14:paraId="42BE5511" w14:textId="5B7F48B7" w:rsidR="00180CE2" w:rsidRDefault="00180CE2" w:rsidP="00180CE2">
      <w:pPr>
        <w:spacing w:line="360" w:lineRule="auto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以上第二次报错中最外面的循环体没有给内容语句加括号，没有误报。</w:t>
      </w:r>
    </w:p>
    <w:p w14:paraId="7DE7C6E9" w14:textId="77777777" w:rsidR="00180CE2" w:rsidRDefault="00180CE2" w:rsidP="00180CE2">
      <w:pPr>
        <w:spacing w:line="360" w:lineRule="auto"/>
        <w:rPr>
          <w:rFonts w:hint="eastAsia"/>
          <w:noProof/>
        </w:rPr>
      </w:pPr>
    </w:p>
    <w:p w14:paraId="6E96C2C7" w14:textId="1D683B79" w:rsidR="00763695" w:rsidRDefault="009A09AE" w:rsidP="00180CE2">
      <w:pPr>
        <w:spacing w:line="360" w:lineRule="auto"/>
      </w:pPr>
      <w:r w:rsidRPr="009A09AE">
        <w:rPr>
          <w:noProof/>
        </w:rPr>
        <w:drawing>
          <wp:inline distT="0" distB="0" distL="0" distR="0" wp14:anchorId="4A05BFD4" wp14:editId="684E66E2">
            <wp:extent cx="3642445" cy="2247441"/>
            <wp:effectExtent l="0" t="0" r="0" b="635"/>
            <wp:docPr id="1873227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27691" name=""/>
                    <pic:cNvPicPr/>
                  </pic:nvPicPr>
                  <pic:blipFill rotWithShape="1">
                    <a:blip r:embed="rId30"/>
                    <a:srcRect b="3163"/>
                    <a:stretch/>
                  </pic:blipFill>
                  <pic:spPr bwMode="auto">
                    <a:xfrm>
                      <a:off x="0" y="0"/>
                      <a:ext cx="3654211" cy="225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18610" w14:textId="2B178287" w:rsidR="00180CE2" w:rsidRDefault="00180CE2" w:rsidP="00180CE2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以上最后一次报错内循环体没有加括号，不是误报。</w:t>
      </w:r>
    </w:p>
    <w:p w14:paraId="6BF83F94" w14:textId="77777777" w:rsidR="004E298F" w:rsidRPr="004E298F" w:rsidRDefault="004E298F" w:rsidP="005D6275">
      <w:pPr>
        <w:spacing w:line="360" w:lineRule="auto"/>
        <w:rPr>
          <w:rFonts w:hint="eastAsia"/>
        </w:rPr>
      </w:pPr>
    </w:p>
    <w:p w14:paraId="72A0D693" w14:textId="2DF0C854" w:rsidR="004E298F" w:rsidRPr="000C262E" w:rsidRDefault="004E298F" w:rsidP="005D6275">
      <w:pPr>
        <w:spacing w:line="360" w:lineRule="auto"/>
        <w:rPr>
          <w:rFonts w:hint="eastAsia"/>
          <w:b/>
          <w:bCs/>
          <w:sz w:val="32"/>
          <w:szCs w:val="36"/>
        </w:rPr>
      </w:pPr>
      <w:r w:rsidRPr="000C262E">
        <w:rPr>
          <w:rFonts w:hint="eastAsia"/>
          <w:b/>
          <w:bCs/>
          <w:sz w:val="32"/>
          <w:szCs w:val="36"/>
        </w:rPr>
        <w:t>6 作业总结</w:t>
      </w:r>
    </w:p>
    <w:p w14:paraId="2FFA9C32" w14:textId="11A4FA0C" w:rsidR="00F56383" w:rsidRPr="00F56383" w:rsidRDefault="00F56383" w:rsidP="00F56383">
      <w:pPr>
        <w:spacing w:line="360" w:lineRule="auto"/>
        <w:ind w:firstLine="420"/>
      </w:pPr>
      <w:r w:rsidRPr="00F56383">
        <w:lastRenderedPageBreak/>
        <w:t>通过此次代码规范检查作业，我深入了解了如何使用工具对项目代码进行规范性检查，并且熟练掌握了生成 compile_commands.json 文件以及 index.html 报告的操作。针对不同类型的代码规范问题，对多个项目进行了详细分析，并通过实际例子对误报情况进行了核查</w:t>
      </w:r>
      <w:r>
        <w:rPr>
          <w:rFonts w:hint="eastAsia"/>
        </w:rPr>
        <w:t>，</w:t>
      </w:r>
      <w:r w:rsidRPr="00F56383">
        <w:t>加深了</w:t>
      </w:r>
      <w:r>
        <w:rPr>
          <w:rFonts w:hint="eastAsia"/>
        </w:rPr>
        <w:t>对代码规范性检查这一软件测试的理解</w:t>
      </w:r>
      <w:r w:rsidRPr="00F56383">
        <w:t>。</w:t>
      </w:r>
    </w:p>
    <w:p w14:paraId="0CD46010" w14:textId="77777777" w:rsidR="004E298F" w:rsidRPr="00F56383" w:rsidRDefault="004E298F" w:rsidP="005D6275">
      <w:pPr>
        <w:spacing w:line="360" w:lineRule="auto"/>
        <w:rPr>
          <w:rFonts w:hint="eastAsia"/>
        </w:rPr>
      </w:pPr>
    </w:p>
    <w:sectPr w:rsidR="004E298F" w:rsidRPr="00F56383" w:rsidSect="007C10A3">
      <w:pgSz w:w="11900" w:h="16840"/>
      <w:pgMar w:top="1440" w:right="1800" w:bottom="1440" w:left="1800" w:header="0" w:footer="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7BACD" w14:textId="77777777" w:rsidR="00B77C20" w:rsidRDefault="00B77C20" w:rsidP="007C10A3">
      <w:pPr>
        <w:rPr>
          <w:rFonts w:hint="eastAsia"/>
        </w:rPr>
      </w:pPr>
      <w:r>
        <w:separator/>
      </w:r>
    </w:p>
  </w:endnote>
  <w:endnote w:type="continuationSeparator" w:id="0">
    <w:p w14:paraId="37DCDB7E" w14:textId="77777777" w:rsidR="00B77C20" w:rsidRDefault="00B77C20" w:rsidP="007C10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3FAB2" w14:textId="77777777" w:rsidR="00B77C20" w:rsidRDefault="00B77C20" w:rsidP="007C10A3">
      <w:pPr>
        <w:rPr>
          <w:rFonts w:hint="eastAsia"/>
        </w:rPr>
      </w:pPr>
      <w:r>
        <w:separator/>
      </w:r>
    </w:p>
  </w:footnote>
  <w:footnote w:type="continuationSeparator" w:id="0">
    <w:p w14:paraId="20E6C979" w14:textId="77777777" w:rsidR="00B77C20" w:rsidRDefault="00B77C20" w:rsidP="007C10A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57E5B"/>
    <w:multiLevelType w:val="hybridMultilevel"/>
    <w:tmpl w:val="A06CBBF6"/>
    <w:lvl w:ilvl="0" w:tplc="3F58891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2EBE2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418CC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8C7F4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E11D6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086B2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A35BC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8B6AC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E69952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240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bordersDoNotSurroundHeader/>
  <w:bordersDoNotSurroundFooter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8F"/>
    <w:rsid w:val="00063176"/>
    <w:rsid w:val="000C262E"/>
    <w:rsid w:val="000E1CEB"/>
    <w:rsid w:val="00180CE2"/>
    <w:rsid w:val="00182AD7"/>
    <w:rsid w:val="001C182E"/>
    <w:rsid w:val="0023034A"/>
    <w:rsid w:val="003163FD"/>
    <w:rsid w:val="00390916"/>
    <w:rsid w:val="003A6032"/>
    <w:rsid w:val="003D3040"/>
    <w:rsid w:val="00421B63"/>
    <w:rsid w:val="00465543"/>
    <w:rsid w:val="004D20DB"/>
    <w:rsid w:val="004E298F"/>
    <w:rsid w:val="004E3A76"/>
    <w:rsid w:val="00562DC8"/>
    <w:rsid w:val="005D6275"/>
    <w:rsid w:val="0061543C"/>
    <w:rsid w:val="00745110"/>
    <w:rsid w:val="00753C99"/>
    <w:rsid w:val="00763695"/>
    <w:rsid w:val="00794FA6"/>
    <w:rsid w:val="007C10A3"/>
    <w:rsid w:val="00844CA3"/>
    <w:rsid w:val="008D684B"/>
    <w:rsid w:val="008F5F67"/>
    <w:rsid w:val="009A09AE"/>
    <w:rsid w:val="009D503F"/>
    <w:rsid w:val="00A1456D"/>
    <w:rsid w:val="00A61AC6"/>
    <w:rsid w:val="00B528ED"/>
    <w:rsid w:val="00B77C20"/>
    <w:rsid w:val="00BB6274"/>
    <w:rsid w:val="00C876DB"/>
    <w:rsid w:val="00CB7839"/>
    <w:rsid w:val="00D76A3D"/>
    <w:rsid w:val="00D91F58"/>
    <w:rsid w:val="00F30BD2"/>
    <w:rsid w:val="00F5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30331"/>
  <w15:chartTrackingRefBased/>
  <w15:docId w15:val="{1FD12F50-5CDA-4A58-B3E8-4F41DC27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BD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0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10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10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10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66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5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20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741F-BDDB-4811-8B74-0D387C07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1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LEI DU</dc:creator>
  <cp:keywords/>
  <dc:description/>
  <cp:lastModifiedBy>XULEI DU</cp:lastModifiedBy>
  <cp:revision>8</cp:revision>
  <dcterms:created xsi:type="dcterms:W3CDTF">2024-12-23T08:11:00Z</dcterms:created>
  <dcterms:modified xsi:type="dcterms:W3CDTF">2024-12-24T11:02:00Z</dcterms:modified>
</cp:coreProperties>
</file>